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17" w:rsidRPr="00B26F17" w:rsidRDefault="00B26F17" w:rsidP="00190DC5">
      <w:pPr>
        <w:autoSpaceDE w:val="0"/>
        <w:autoSpaceDN w:val="0"/>
        <w:adjustRightInd w:val="0"/>
        <w:jc w:val="both"/>
        <w:rPr>
          <w:sz w:val="28"/>
          <w:szCs w:val="28"/>
        </w:rPr>
      </w:pPr>
      <w:bookmarkStart w:id="0" w:name="_GoBack"/>
      <w:bookmarkEnd w:id="0"/>
    </w:p>
    <w:p w:rsidR="00B26F17" w:rsidRPr="008A54D7" w:rsidRDefault="00B26F17" w:rsidP="00190DC5">
      <w:pPr>
        <w:autoSpaceDE w:val="0"/>
        <w:autoSpaceDN w:val="0"/>
        <w:adjustRightInd w:val="0"/>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A54D7">
        <w:t xml:space="preserve">УТВЕРЖДЁН </w:t>
      </w:r>
    </w:p>
    <w:p w:rsidR="00B26F17" w:rsidRPr="008A54D7" w:rsidRDefault="00B26F17" w:rsidP="00190DC5">
      <w:pPr>
        <w:autoSpaceDE w:val="0"/>
        <w:autoSpaceDN w:val="0"/>
        <w:adjustRightInd w:val="0"/>
        <w:jc w:val="both"/>
      </w:pPr>
      <w:r w:rsidRPr="008A54D7">
        <w:tab/>
      </w:r>
      <w:r w:rsidRPr="008A54D7">
        <w:tab/>
      </w:r>
      <w:r w:rsidRPr="008A54D7">
        <w:tab/>
      </w:r>
      <w:r w:rsidRPr="008A54D7">
        <w:tab/>
      </w:r>
      <w:r w:rsidRPr="008A54D7">
        <w:tab/>
      </w:r>
      <w:r w:rsidRPr="008A54D7">
        <w:tab/>
      </w:r>
      <w:r w:rsidRPr="008A54D7">
        <w:tab/>
      </w:r>
      <w:r w:rsidRPr="008A54D7">
        <w:tab/>
      </w:r>
      <w:r w:rsidRPr="008A54D7">
        <w:tab/>
        <w:t xml:space="preserve">постановлением </w:t>
      </w:r>
      <w:proofErr w:type="spellStart"/>
      <w:r w:rsidRPr="008A54D7">
        <w:t>и.о</w:t>
      </w:r>
      <w:proofErr w:type="spellEnd"/>
      <w:r w:rsidRPr="008A54D7">
        <w:t xml:space="preserve">. главы </w:t>
      </w:r>
    </w:p>
    <w:p w:rsidR="00B26F17" w:rsidRPr="008A54D7" w:rsidRDefault="00B26F17" w:rsidP="00190DC5">
      <w:pPr>
        <w:autoSpaceDE w:val="0"/>
        <w:autoSpaceDN w:val="0"/>
        <w:adjustRightInd w:val="0"/>
        <w:jc w:val="both"/>
      </w:pPr>
      <w:r w:rsidRPr="008A54D7">
        <w:tab/>
      </w:r>
      <w:r w:rsidRPr="008A54D7">
        <w:tab/>
      </w:r>
      <w:r w:rsidRPr="008A54D7">
        <w:tab/>
      </w:r>
      <w:r w:rsidRPr="008A54D7">
        <w:tab/>
      </w:r>
      <w:r w:rsidRPr="008A54D7">
        <w:tab/>
      </w:r>
      <w:r w:rsidRPr="008A54D7">
        <w:tab/>
      </w:r>
      <w:r w:rsidRPr="008A54D7">
        <w:tab/>
      </w:r>
      <w:r w:rsidRPr="008A54D7">
        <w:tab/>
      </w:r>
      <w:r w:rsidRPr="008A54D7">
        <w:tab/>
        <w:t xml:space="preserve">городского округа Зарайск </w:t>
      </w:r>
    </w:p>
    <w:p w:rsidR="00B26F17" w:rsidRPr="008A54D7" w:rsidRDefault="00B26F17" w:rsidP="00190DC5">
      <w:pPr>
        <w:autoSpaceDE w:val="0"/>
        <w:autoSpaceDN w:val="0"/>
        <w:adjustRightInd w:val="0"/>
        <w:jc w:val="both"/>
      </w:pPr>
      <w:r w:rsidRPr="008A54D7">
        <w:tab/>
      </w:r>
      <w:r w:rsidRPr="008A54D7">
        <w:tab/>
      </w:r>
      <w:r w:rsidRPr="008A54D7">
        <w:tab/>
      </w:r>
      <w:r w:rsidRPr="008A54D7">
        <w:tab/>
      </w:r>
      <w:r w:rsidRPr="008A54D7">
        <w:tab/>
      </w:r>
      <w:r w:rsidRPr="008A54D7">
        <w:tab/>
      </w:r>
      <w:r w:rsidRPr="008A54D7">
        <w:tab/>
      </w:r>
      <w:r w:rsidRPr="008A54D7">
        <w:tab/>
      </w:r>
      <w:r w:rsidRPr="008A54D7">
        <w:tab/>
        <w:t>от 23.08.2019 № 1332/8</w:t>
      </w:r>
    </w:p>
    <w:p w:rsidR="00B26F17" w:rsidRDefault="00B26F17" w:rsidP="00190DC5">
      <w:pPr>
        <w:autoSpaceDE w:val="0"/>
        <w:autoSpaceDN w:val="0"/>
        <w:adjustRightInd w:val="0"/>
        <w:jc w:val="both"/>
        <w:rPr>
          <w:sz w:val="28"/>
          <w:szCs w:val="28"/>
        </w:rPr>
      </w:pPr>
    </w:p>
    <w:p w:rsidR="008A54D7" w:rsidRDefault="008A54D7" w:rsidP="008A54D7">
      <w:pPr>
        <w:jc w:val="center"/>
        <w:rPr>
          <w:sz w:val="28"/>
          <w:szCs w:val="28"/>
        </w:rPr>
      </w:pPr>
      <w:r>
        <w:rPr>
          <w:sz w:val="28"/>
          <w:szCs w:val="28"/>
        </w:rPr>
        <w:t>ПЛАН</w:t>
      </w:r>
    </w:p>
    <w:p w:rsidR="008A54D7" w:rsidRDefault="008A54D7" w:rsidP="008A54D7">
      <w:pPr>
        <w:jc w:val="center"/>
        <w:rPr>
          <w:sz w:val="28"/>
          <w:szCs w:val="28"/>
        </w:rPr>
      </w:pPr>
      <w:r>
        <w:rPr>
          <w:sz w:val="28"/>
          <w:szCs w:val="28"/>
        </w:rPr>
        <w:t>организационных мероприятий по подготовке и проведению антинаркотического месяч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3"/>
        <w:gridCol w:w="4824"/>
        <w:gridCol w:w="1609"/>
        <w:gridCol w:w="2552"/>
      </w:tblGrid>
      <w:tr w:rsidR="008A54D7" w:rsidTr="000C37FD">
        <w:trPr>
          <w:trHeight w:val="67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422" w:lineRule="exact"/>
              <w:jc w:val="both"/>
              <w:rPr>
                <w:rFonts w:eastAsia="Arial"/>
                <w:color w:val="000000"/>
              </w:rPr>
            </w:pPr>
            <w:r>
              <w:rPr>
                <w:rFonts w:eastAsia="Arial"/>
                <w:color w:val="000000"/>
              </w:rPr>
              <w:t>№ п\п</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right="1760"/>
              <w:jc w:val="right"/>
              <w:rPr>
                <w:rFonts w:eastAsia="Arial"/>
                <w:color w:val="000000"/>
              </w:rPr>
            </w:pPr>
            <w:r>
              <w:rPr>
                <w:rFonts w:eastAsia="Arial"/>
                <w:color w:val="000000"/>
              </w:rPr>
              <w:t>Содержание мероприятий</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ата проведения</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680" w:hanging="260"/>
              <w:rPr>
                <w:rFonts w:eastAsia="Arial"/>
                <w:color w:val="000000"/>
              </w:rPr>
            </w:pPr>
            <w:r>
              <w:rPr>
                <w:rFonts w:eastAsia="Arial"/>
                <w:color w:val="000000"/>
              </w:rPr>
              <w:t>Ответственные за проведение мероприятия</w:t>
            </w:r>
          </w:p>
        </w:tc>
      </w:tr>
      <w:tr w:rsidR="008A54D7" w:rsidTr="000C37FD">
        <w:trPr>
          <w:trHeight w:val="878"/>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40"/>
              <w:rPr>
                <w:rFonts w:eastAsia="Arial"/>
                <w:color w:val="000000"/>
              </w:rPr>
            </w:pPr>
            <w:r>
              <w:rPr>
                <w:rFonts w:eastAsia="Arial"/>
                <w:color w:val="000000"/>
              </w:rPr>
              <w:t>Составить план-график проведения социально- психологического тестирования в образовательных организациях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о 10.09.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jc w:val="center"/>
              <w:rPr>
                <w:rFonts w:eastAsia="Arial"/>
                <w:color w:val="000000"/>
              </w:rPr>
            </w:pPr>
            <w:r>
              <w:rPr>
                <w:rFonts w:eastAsia="Arial"/>
                <w:color w:val="000000"/>
              </w:rPr>
              <w:t>Управление образования</w:t>
            </w:r>
          </w:p>
        </w:tc>
      </w:tr>
      <w:tr w:rsidR="008A54D7" w:rsidTr="000C37FD">
        <w:trPr>
          <w:trHeight w:val="2160"/>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firstLine="240"/>
              <w:rPr>
                <w:rFonts w:eastAsia="Arial"/>
                <w:color w:val="000000"/>
              </w:rPr>
            </w:pPr>
            <w:r>
              <w:rPr>
                <w:rFonts w:eastAsia="Arial"/>
                <w:color w:val="000000"/>
              </w:rPr>
              <w:t>Подготовить приказ о проведении социально- психологического тестирования в образовательных организациях городского округа Зарайск, на основании типовой формы приказа по образовательной организации с указанием перечня должностных лиц и зон их ответственности при подготовке и проведении социально-психологического тестирования полученной в Министерстве образования Московской област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о 10. 09.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jc w:val="center"/>
              <w:rPr>
                <w:rFonts w:eastAsia="Arial"/>
                <w:color w:val="000000"/>
              </w:rPr>
            </w:pPr>
            <w:r>
              <w:rPr>
                <w:rFonts w:eastAsia="Arial"/>
                <w:color w:val="000000"/>
              </w:rPr>
              <w:t>Управление образования</w:t>
            </w:r>
          </w:p>
        </w:tc>
      </w:tr>
      <w:tr w:rsidR="008A54D7" w:rsidTr="000C37FD">
        <w:trPr>
          <w:trHeight w:val="1080"/>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3.</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firstLine="240"/>
              <w:jc w:val="both"/>
              <w:rPr>
                <w:rFonts w:eastAsia="Arial"/>
                <w:color w:val="000000"/>
              </w:rPr>
            </w:pPr>
            <w:r>
              <w:rPr>
                <w:rFonts w:eastAsia="Arial"/>
                <w:color w:val="000000"/>
              </w:rPr>
              <w:t xml:space="preserve">Обеспечить регистрацию и подключение специалистов психологов всех образовательных организаций городского округа Зарайск к интернет-порталу социально-психологического тестирования Московской </w:t>
            </w:r>
            <w:r w:rsidRPr="000C37FD">
              <w:rPr>
                <w:rFonts w:eastAsia="Arial"/>
                <w:color w:val="000000" w:themeColor="text1"/>
              </w:rPr>
              <w:t>области (</w:t>
            </w:r>
            <w:hyperlink r:id="rId8" w:history="1">
              <w:r w:rsidRPr="000C37FD">
                <w:rPr>
                  <w:rStyle w:val="af0"/>
                  <w:rFonts w:eastAsia="Arial"/>
                  <w:color w:val="000000" w:themeColor="text1"/>
                  <w:lang w:val="en-US"/>
                </w:rPr>
                <w:t>www</w:t>
              </w:r>
              <w:r w:rsidRPr="000C37FD">
                <w:rPr>
                  <w:rStyle w:val="af0"/>
                  <w:rFonts w:eastAsia="Arial"/>
                  <w:color w:val="000000" w:themeColor="text1"/>
                </w:rPr>
                <w:t>.</w:t>
              </w:r>
              <w:proofErr w:type="spellStart"/>
              <w:r w:rsidRPr="000C37FD">
                <w:rPr>
                  <w:rStyle w:val="af0"/>
                  <w:rFonts w:eastAsia="Arial"/>
                  <w:color w:val="000000" w:themeColor="text1"/>
                  <w:lang w:val="en-US"/>
                </w:rPr>
                <w:t>arnar</w:t>
              </w:r>
              <w:proofErr w:type="spellEnd"/>
            </w:hyperlink>
            <w:r w:rsidRPr="000C37FD">
              <w:rPr>
                <w:rFonts w:eastAsia="Arial"/>
                <w:color w:val="000000" w:themeColor="text1"/>
              </w:rPr>
              <w:t xml:space="preserve"> </w:t>
            </w:r>
            <w:proofErr w:type="spellStart"/>
            <w:r w:rsidRPr="000C37FD">
              <w:rPr>
                <w:rFonts w:eastAsia="Arial"/>
                <w:color w:val="000000" w:themeColor="text1"/>
                <w:lang w:val="en-US"/>
              </w:rPr>
              <w:t>ru</w:t>
            </w:r>
            <w:proofErr w:type="spellEnd"/>
            <w:r w:rsidRPr="000C37FD">
              <w:rPr>
                <w:rFonts w:eastAsia="Arial"/>
                <w:color w:val="000000" w:themeColor="text1"/>
              </w:rPr>
              <w:t>)</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о 10.09. 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jc w:val="center"/>
              <w:rPr>
                <w:rFonts w:eastAsia="Arial"/>
                <w:color w:val="000000"/>
              </w:rPr>
            </w:pPr>
            <w:r>
              <w:rPr>
                <w:rFonts w:eastAsia="Arial"/>
                <w:color w:val="000000"/>
              </w:rPr>
              <w:t>Управление образования</w:t>
            </w:r>
          </w:p>
        </w:tc>
      </w:tr>
      <w:tr w:rsidR="008A54D7" w:rsidTr="000C37FD">
        <w:trPr>
          <w:trHeight w:val="86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4</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firstLine="240"/>
              <w:rPr>
                <w:rFonts w:eastAsia="Arial"/>
                <w:color w:val="000000"/>
              </w:rPr>
            </w:pPr>
            <w:r>
              <w:rPr>
                <w:rFonts w:eastAsia="Arial"/>
                <w:color w:val="000000"/>
              </w:rPr>
              <w:t>Приступить к проведению социально- психологического тестирования в образовательных организациях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30. 09. 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jc w:val="center"/>
              <w:rPr>
                <w:rFonts w:eastAsia="Arial"/>
                <w:color w:val="000000"/>
              </w:rPr>
            </w:pPr>
            <w:r>
              <w:rPr>
                <w:rFonts w:eastAsia="Arial"/>
                <w:color w:val="000000"/>
              </w:rPr>
              <w:t>Управление образования</w:t>
            </w:r>
          </w:p>
        </w:tc>
      </w:tr>
      <w:tr w:rsidR="008A54D7" w:rsidTr="000C37FD">
        <w:trPr>
          <w:trHeight w:val="869"/>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5</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firstLine="240"/>
              <w:rPr>
                <w:rFonts w:eastAsia="Arial"/>
                <w:color w:val="000000"/>
              </w:rPr>
            </w:pPr>
            <w:r>
              <w:rPr>
                <w:rFonts w:eastAsia="Arial"/>
                <w:color w:val="000000"/>
              </w:rPr>
              <w:t>Организовать в образовательных организациях городского округа Зарайск индивидуальную работу школьных психологов с обучающимися и их родителям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о 25.09.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jc w:val="center"/>
              <w:rPr>
                <w:rFonts w:eastAsia="Arial"/>
                <w:color w:val="000000"/>
              </w:rPr>
            </w:pPr>
            <w:r>
              <w:rPr>
                <w:rFonts w:eastAsia="Arial"/>
                <w:color w:val="000000"/>
              </w:rPr>
              <w:t>Управление образования</w:t>
            </w:r>
          </w:p>
        </w:tc>
      </w:tr>
      <w:tr w:rsidR="008A54D7" w:rsidTr="000C37FD">
        <w:trPr>
          <w:trHeight w:val="1315"/>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6</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40"/>
              <w:rPr>
                <w:rFonts w:eastAsia="Arial"/>
                <w:color w:val="000000"/>
              </w:rPr>
            </w:pPr>
            <w:r>
              <w:rPr>
                <w:rFonts w:eastAsia="Arial"/>
                <w:color w:val="000000"/>
              </w:rPr>
              <w:t>Разработать методики работы с подростками «групп риска», выявленных в процессе социально- психологического тестирования, и рекомендации для работы с родителями и детьми по вопросам мотивации к прохождению тестирования</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о 25.09.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jc w:val="center"/>
              <w:rPr>
                <w:rFonts w:eastAsia="Arial"/>
                <w:color w:val="000000"/>
              </w:rPr>
            </w:pPr>
            <w:r>
              <w:rPr>
                <w:rFonts w:eastAsia="Arial"/>
                <w:color w:val="000000"/>
              </w:rPr>
              <w:t>Управление</w:t>
            </w:r>
          </w:p>
          <w:p w:rsidR="008A54D7" w:rsidRDefault="008A54D7">
            <w:pPr>
              <w:framePr w:wrap="notBeside" w:vAnchor="text" w:hAnchor="text" w:xAlign="center" w:y="1"/>
              <w:spacing w:line="211" w:lineRule="exact"/>
              <w:jc w:val="center"/>
              <w:rPr>
                <w:rFonts w:eastAsia="Arial"/>
                <w:color w:val="000000"/>
              </w:rPr>
            </w:pPr>
            <w:r>
              <w:rPr>
                <w:rFonts w:eastAsia="Arial"/>
                <w:color w:val="000000"/>
              </w:rPr>
              <w:t>образования</w:t>
            </w:r>
          </w:p>
        </w:tc>
      </w:tr>
      <w:tr w:rsidR="008A54D7" w:rsidTr="000C37FD">
        <w:trPr>
          <w:trHeight w:val="349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7</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0C37FD" w:rsidRDefault="000C37FD">
            <w:pPr>
              <w:framePr w:wrap="notBeside" w:vAnchor="text" w:hAnchor="text" w:xAlign="center" w:y="1"/>
              <w:spacing w:line="211" w:lineRule="exact"/>
              <w:ind w:left="120" w:firstLine="240"/>
              <w:rPr>
                <w:rFonts w:eastAsia="Arial"/>
                <w:color w:val="000000"/>
              </w:rPr>
            </w:pPr>
          </w:p>
          <w:p w:rsidR="008A54D7" w:rsidRDefault="008A54D7">
            <w:pPr>
              <w:framePr w:wrap="notBeside" w:vAnchor="text" w:hAnchor="text" w:xAlign="center" w:y="1"/>
              <w:spacing w:line="211" w:lineRule="exact"/>
              <w:ind w:left="120" w:firstLine="240"/>
              <w:rPr>
                <w:rFonts w:eastAsia="Arial"/>
                <w:color w:val="000000"/>
              </w:rPr>
            </w:pPr>
            <w:r>
              <w:rPr>
                <w:rFonts w:eastAsia="Arial"/>
                <w:color w:val="000000"/>
              </w:rPr>
              <w:t xml:space="preserve">Организовать и провести мероприятия по профилактике немедицинского потребления </w:t>
            </w:r>
            <w:proofErr w:type="spellStart"/>
            <w:r>
              <w:rPr>
                <w:rFonts w:eastAsia="Arial"/>
                <w:color w:val="000000"/>
              </w:rPr>
              <w:t>психоактивных</w:t>
            </w:r>
            <w:proofErr w:type="spellEnd"/>
            <w:r>
              <w:rPr>
                <w:rFonts w:eastAsia="Arial"/>
                <w:color w:val="000000"/>
              </w:rPr>
              <w:t xml:space="preserve"> веществ </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0C37FD" w:rsidRDefault="000C37FD">
            <w:pPr>
              <w:framePr w:wrap="notBeside" w:vAnchor="text" w:hAnchor="text" w:xAlign="center" w:y="1"/>
              <w:ind w:left="100"/>
              <w:rPr>
                <w:rFonts w:eastAsia="Arial"/>
                <w:color w:val="000000"/>
              </w:rPr>
            </w:pPr>
          </w:p>
          <w:p w:rsidR="008A54D7" w:rsidRDefault="008A54D7">
            <w:pPr>
              <w:framePr w:wrap="notBeside" w:vAnchor="text" w:hAnchor="text" w:xAlign="center" w:y="1"/>
              <w:ind w:left="100"/>
              <w:rPr>
                <w:rFonts w:eastAsia="Arial"/>
                <w:color w:val="000000"/>
              </w:rPr>
            </w:pPr>
            <w:r>
              <w:rPr>
                <w:rFonts w:eastAsia="Arial"/>
                <w:color w:val="000000"/>
              </w:rPr>
              <w:t>До 30.09.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C37FD" w:rsidRDefault="000C37FD">
            <w:pPr>
              <w:framePr w:wrap="notBeside" w:vAnchor="text" w:hAnchor="text" w:xAlign="center" w:y="1"/>
              <w:spacing w:line="216" w:lineRule="exact"/>
              <w:ind w:left="120"/>
              <w:jc w:val="center"/>
              <w:rPr>
                <w:rFonts w:eastAsia="Arial"/>
                <w:color w:val="000000"/>
              </w:rPr>
            </w:pPr>
          </w:p>
          <w:p w:rsidR="008A54D7" w:rsidRDefault="008A54D7">
            <w:pPr>
              <w:framePr w:wrap="notBeside" w:vAnchor="text" w:hAnchor="text" w:xAlign="center" w:y="1"/>
              <w:spacing w:line="216" w:lineRule="exact"/>
              <w:ind w:left="120"/>
              <w:jc w:val="center"/>
              <w:rPr>
                <w:rFonts w:eastAsia="Arial"/>
                <w:color w:val="000000"/>
              </w:rPr>
            </w:pPr>
            <w:r>
              <w:rPr>
                <w:rFonts w:eastAsia="Arial"/>
                <w:color w:val="000000"/>
              </w:rPr>
              <w:t>Управление образования,</w:t>
            </w:r>
          </w:p>
          <w:p w:rsidR="008A54D7" w:rsidRDefault="008A54D7">
            <w:pPr>
              <w:framePr w:wrap="notBeside" w:vAnchor="text" w:hAnchor="text" w:xAlign="center" w:y="1"/>
              <w:spacing w:line="216" w:lineRule="exact"/>
              <w:ind w:left="120"/>
              <w:jc w:val="center"/>
              <w:rPr>
                <w:rFonts w:eastAsia="Arial"/>
                <w:color w:val="000000"/>
              </w:rPr>
            </w:pPr>
            <w:r>
              <w:rPr>
                <w:rFonts w:eastAsia="Arial"/>
                <w:color w:val="000000"/>
              </w:rPr>
              <w:t xml:space="preserve">Сектор по делам несовершеннолетних, ОМВД России по </w:t>
            </w:r>
            <w:proofErr w:type="spellStart"/>
            <w:r>
              <w:rPr>
                <w:rFonts w:eastAsia="Arial"/>
                <w:color w:val="000000"/>
              </w:rPr>
              <w:t>г.о</w:t>
            </w:r>
            <w:proofErr w:type="spellEnd"/>
            <w:r>
              <w:rPr>
                <w:rFonts w:eastAsia="Arial"/>
                <w:color w:val="000000"/>
              </w:rPr>
              <w:t>. Зарайск (по согласованию)</w:t>
            </w:r>
          </w:p>
        </w:tc>
      </w:tr>
    </w:tbl>
    <w:p w:rsidR="008A54D7" w:rsidRDefault="008A54D7" w:rsidP="008A54D7">
      <w:pPr>
        <w:rPr>
          <w:rFonts w:eastAsia="Arial Unicode MS"/>
          <w:color w:val="000000"/>
        </w:rPr>
      </w:pPr>
    </w:p>
    <w:tbl>
      <w:tblPr>
        <w:tblW w:w="0" w:type="auto"/>
        <w:jc w:val="center"/>
        <w:tblLayout w:type="fixed"/>
        <w:tblCellMar>
          <w:left w:w="10" w:type="dxa"/>
          <w:right w:w="10" w:type="dxa"/>
        </w:tblCellMar>
        <w:tblLook w:val="04A0" w:firstRow="1" w:lastRow="0" w:firstColumn="1" w:lastColumn="0" w:noHBand="0" w:noVBand="1"/>
      </w:tblPr>
      <w:tblGrid>
        <w:gridCol w:w="719"/>
        <w:gridCol w:w="4643"/>
        <w:gridCol w:w="1555"/>
        <w:gridCol w:w="2448"/>
      </w:tblGrid>
      <w:tr w:rsidR="008A54D7" w:rsidTr="008A54D7">
        <w:trPr>
          <w:trHeight w:val="691"/>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after="240"/>
              <w:ind w:left="160"/>
              <w:rPr>
                <w:rFonts w:eastAsia="Arial"/>
                <w:color w:val="000000"/>
              </w:rPr>
            </w:pPr>
            <w:r>
              <w:rPr>
                <w:rFonts w:eastAsia="Arial"/>
                <w:color w:val="000000"/>
              </w:rPr>
              <w:t>№</w:t>
            </w:r>
          </w:p>
          <w:p w:rsidR="008A54D7" w:rsidRDefault="008A54D7">
            <w:pPr>
              <w:framePr w:wrap="notBeside" w:vAnchor="text" w:hAnchor="page" w:x="1661" w:y="-68"/>
              <w:spacing w:before="240"/>
              <w:ind w:left="160"/>
              <w:rPr>
                <w:rFonts w:eastAsia="Arial"/>
                <w:color w:val="000000"/>
              </w:rPr>
            </w:pPr>
            <w:r>
              <w:rPr>
                <w:rFonts w:eastAsia="Arial"/>
                <w:color w:val="000000"/>
              </w:rPr>
              <w:t>п\п</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right="1800"/>
              <w:jc w:val="right"/>
              <w:rPr>
                <w:rFonts w:eastAsia="Arial"/>
                <w:color w:val="000000"/>
              </w:rPr>
            </w:pPr>
            <w:r>
              <w:rPr>
                <w:rFonts w:eastAsia="Arial"/>
                <w:color w:val="000000"/>
              </w:rPr>
              <w:t>Содержание мероприятий</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rPr>
                <w:rFonts w:eastAsia="Arial"/>
                <w:color w:val="000000"/>
              </w:rPr>
            </w:pPr>
            <w:r>
              <w:rPr>
                <w:rFonts w:eastAsia="Arial"/>
                <w:color w:val="000000"/>
              </w:rPr>
              <w:t>Цата проведения</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6" w:lineRule="exact"/>
              <w:ind w:left="700" w:hanging="260"/>
              <w:rPr>
                <w:rFonts w:eastAsia="Arial"/>
                <w:color w:val="000000"/>
              </w:rPr>
            </w:pPr>
            <w:r>
              <w:rPr>
                <w:rFonts w:eastAsia="Arial"/>
                <w:color w:val="000000"/>
              </w:rPr>
              <w:t>Ответственные за проведение мероприятия</w:t>
            </w:r>
          </w:p>
        </w:tc>
      </w:tr>
      <w:tr w:rsidR="008A54D7" w:rsidTr="008A54D7">
        <w:trPr>
          <w:trHeight w:val="1039"/>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rPr>
                <w:rFonts w:eastAsia="Arial"/>
                <w:color w:val="000000"/>
              </w:rPr>
            </w:pPr>
            <w:r>
              <w:rPr>
                <w:rFonts w:eastAsia="Arial"/>
                <w:color w:val="000000"/>
              </w:rPr>
              <w:t>8</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21" w:lineRule="exact"/>
              <w:ind w:left="120" w:firstLine="240"/>
              <w:rPr>
                <w:rFonts w:eastAsia="Arial"/>
                <w:color w:val="000000"/>
              </w:rPr>
            </w:pPr>
            <w:r>
              <w:rPr>
                <w:rFonts w:eastAsia="Arial"/>
                <w:color w:val="000000"/>
              </w:rPr>
              <w:t>Проведение педагогических советов в общеобразовательных учреждениях и разработка планов проведения антинаркотического месячника</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jc w:val="center"/>
              <w:rPr>
                <w:rFonts w:eastAsia="Arial"/>
                <w:color w:val="000000"/>
              </w:rPr>
            </w:pPr>
            <w:r>
              <w:rPr>
                <w:rFonts w:eastAsia="Arial"/>
                <w:color w:val="000000"/>
              </w:rPr>
              <w:t>До 31.08.2019</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Управление образования,</w:t>
            </w:r>
          </w:p>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директора</w:t>
            </w:r>
          </w:p>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общеобразовательных учреждений</w:t>
            </w:r>
          </w:p>
        </w:tc>
      </w:tr>
      <w:tr w:rsidR="008A54D7" w:rsidTr="008A54D7">
        <w:trPr>
          <w:trHeight w:val="220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rPr>
                <w:rFonts w:eastAsia="Arial"/>
                <w:color w:val="000000"/>
              </w:rPr>
            </w:pPr>
            <w:r>
              <w:rPr>
                <w:rFonts w:eastAsia="Arial"/>
                <w:color w:val="000000"/>
              </w:rPr>
              <w:t>9</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20" w:firstLine="240"/>
              <w:rPr>
                <w:rFonts w:eastAsia="Arial"/>
                <w:color w:val="000000"/>
              </w:rPr>
            </w:pPr>
            <w:r>
              <w:rPr>
                <w:rFonts w:eastAsia="Arial"/>
                <w:color w:val="000000"/>
              </w:rPr>
              <w:t>Организация размещения в образовательных организациях в общедоступном месте информационных стендов правового характера о мерах административной и уголовной ответственности за совершение общественно- опасных деяний в сфере незаконного оборота наркотиков</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jc w:val="center"/>
              <w:rPr>
                <w:rFonts w:eastAsia="Arial"/>
                <w:color w:val="000000"/>
              </w:rPr>
            </w:pPr>
            <w:r>
              <w:rPr>
                <w:rFonts w:eastAsia="Arial"/>
                <w:color w:val="000000"/>
              </w:rPr>
              <w:t>Сентябрь 2019</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Управление образования,</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директора</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общеобразовательных учреждений</w:t>
            </w:r>
          </w:p>
        </w:tc>
      </w:tr>
      <w:tr w:rsidR="008A54D7" w:rsidTr="008A54D7">
        <w:trPr>
          <w:trHeight w:val="226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rPr>
                <w:rFonts w:eastAsia="Arial"/>
                <w:color w:val="000000"/>
              </w:rPr>
            </w:pPr>
            <w:r>
              <w:rPr>
                <w:rFonts w:eastAsia="Arial"/>
                <w:color w:val="000000"/>
              </w:rPr>
              <w:t>10</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20" w:firstLine="240"/>
              <w:rPr>
                <w:rFonts w:eastAsia="Arial"/>
                <w:color w:val="000000"/>
              </w:rPr>
            </w:pPr>
            <w:r>
              <w:rPr>
                <w:rFonts w:eastAsia="Arial"/>
                <w:color w:val="000000"/>
              </w:rPr>
              <w:t>Проведение бесед-тренингов по профилактике наркомании, ответственного отношения к собственному здоровью, освещению правовых аспектов употребления и распространения наркотиков с учащимися общеобразовательных учреждений городского округа Зарайск</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jc w:val="center"/>
              <w:rPr>
                <w:rFonts w:eastAsia="Arial"/>
                <w:color w:val="000000"/>
              </w:rPr>
            </w:pPr>
            <w:r>
              <w:rPr>
                <w:rFonts w:eastAsia="Arial"/>
                <w:color w:val="000000"/>
              </w:rPr>
              <w:t>Сентябрь 2019</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Управление</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Образования,</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заместители директоров по воспитательной работе, педагоги- психологи</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общеобразовательных учреждений</w:t>
            </w:r>
          </w:p>
        </w:tc>
      </w:tr>
      <w:tr w:rsidR="008A54D7" w:rsidTr="008A54D7">
        <w:trPr>
          <w:trHeight w:val="3245"/>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rPr>
                <w:rFonts w:eastAsia="Arial"/>
                <w:color w:val="000000"/>
              </w:rPr>
            </w:pPr>
            <w:r>
              <w:rPr>
                <w:rFonts w:eastAsia="Arial"/>
                <w:color w:val="000000"/>
              </w:rPr>
              <w:t>11</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20" w:firstLine="240"/>
              <w:rPr>
                <w:rFonts w:eastAsia="Arial"/>
                <w:color w:val="000000"/>
              </w:rPr>
            </w:pPr>
            <w:r>
              <w:rPr>
                <w:rFonts w:eastAsia="Arial"/>
                <w:color w:val="000000"/>
              </w:rPr>
              <w:t>Проведение с учащимися общеобразовательных учреждений городского округа Зарайск мероприятий, направленных на:</w:t>
            </w:r>
          </w:p>
          <w:p w:rsidR="008A54D7" w:rsidRDefault="008A54D7" w:rsidP="008A54D7">
            <w:pPr>
              <w:framePr w:wrap="notBeside" w:vAnchor="text" w:hAnchor="page" w:x="1661" w:y="-68"/>
              <w:numPr>
                <w:ilvl w:val="0"/>
                <w:numId w:val="24"/>
              </w:numPr>
              <w:tabs>
                <w:tab w:val="left" w:pos="581"/>
              </w:tabs>
              <w:spacing w:line="211" w:lineRule="exact"/>
              <w:ind w:left="120" w:firstLine="240"/>
              <w:rPr>
                <w:rFonts w:eastAsia="Arial"/>
                <w:color w:val="000000"/>
              </w:rPr>
            </w:pPr>
            <w:r>
              <w:rPr>
                <w:rFonts w:eastAsia="Arial"/>
                <w:color w:val="000000"/>
              </w:rPr>
              <w:t>Выявление негативных привычек подростков;</w:t>
            </w:r>
          </w:p>
          <w:p w:rsidR="008A54D7" w:rsidRDefault="008A54D7">
            <w:pPr>
              <w:framePr w:wrap="notBeside" w:vAnchor="text" w:hAnchor="page" w:x="1661" w:y="-68"/>
              <w:tabs>
                <w:tab w:val="left" w:pos="1430"/>
              </w:tabs>
              <w:spacing w:line="211" w:lineRule="exact"/>
              <w:ind w:left="360"/>
              <w:rPr>
                <w:rFonts w:eastAsia="Arial"/>
                <w:color w:val="000000"/>
              </w:rPr>
            </w:pPr>
            <w:r>
              <w:rPr>
                <w:rFonts w:eastAsia="Arial"/>
                <w:color w:val="000000"/>
              </w:rPr>
              <w:t>2)Изучение</w:t>
            </w:r>
            <w:r>
              <w:rPr>
                <w:rFonts w:eastAsia="Arial"/>
                <w:color w:val="000000"/>
              </w:rPr>
              <w:tab/>
              <w:t>взаимоотношений подростков с педагогами, в семье</w:t>
            </w:r>
          </w:p>
          <w:p w:rsidR="008A54D7" w:rsidRDefault="008A54D7">
            <w:pPr>
              <w:framePr w:wrap="notBeside" w:vAnchor="text" w:hAnchor="page" w:x="1661" w:y="-68"/>
              <w:spacing w:line="211" w:lineRule="exact"/>
              <w:ind w:left="120" w:firstLine="240"/>
              <w:rPr>
                <w:rFonts w:eastAsia="Arial"/>
                <w:color w:val="000000"/>
              </w:rPr>
            </w:pPr>
            <w:r>
              <w:rPr>
                <w:rFonts w:eastAsia="Arial"/>
                <w:color w:val="000000"/>
              </w:rPr>
              <w:t>и со сверстниками:</w:t>
            </w:r>
          </w:p>
          <w:p w:rsidR="008A54D7" w:rsidRDefault="008A54D7">
            <w:pPr>
              <w:framePr w:wrap="notBeside" w:vAnchor="text" w:hAnchor="page" w:x="1661" w:y="-68"/>
              <w:tabs>
                <w:tab w:val="left" w:pos="586"/>
              </w:tabs>
              <w:spacing w:line="211" w:lineRule="exact"/>
              <w:rPr>
                <w:rFonts w:eastAsia="Arial"/>
                <w:color w:val="000000"/>
              </w:rPr>
            </w:pPr>
            <w:r>
              <w:rPr>
                <w:rFonts w:eastAsia="Arial"/>
                <w:color w:val="000000"/>
              </w:rPr>
              <w:t xml:space="preserve">      3)Организацию сотрудничества с УУП и   </w:t>
            </w:r>
          </w:p>
          <w:p w:rsidR="008A54D7" w:rsidRDefault="008A54D7">
            <w:pPr>
              <w:framePr w:wrap="notBeside" w:vAnchor="text" w:hAnchor="page" w:x="1661" w:y="-68"/>
              <w:tabs>
                <w:tab w:val="left" w:pos="586"/>
              </w:tabs>
              <w:spacing w:line="211" w:lineRule="exact"/>
              <w:rPr>
                <w:rFonts w:eastAsia="Arial"/>
                <w:color w:val="000000"/>
              </w:rPr>
            </w:pPr>
            <w:r>
              <w:rPr>
                <w:rFonts w:eastAsia="Arial"/>
                <w:color w:val="000000"/>
              </w:rPr>
              <w:t xml:space="preserve">       ДН, Отделом по защите прав </w:t>
            </w:r>
          </w:p>
          <w:p w:rsidR="008A54D7" w:rsidRDefault="008A54D7">
            <w:pPr>
              <w:framePr w:wrap="notBeside" w:vAnchor="text" w:hAnchor="page" w:x="1661" w:y="-68"/>
              <w:tabs>
                <w:tab w:val="left" w:pos="586"/>
              </w:tabs>
              <w:spacing w:line="211" w:lineRule="exact"/>
              <w:rPr>
                <w:rFonts w:eastAsia="Arial"/>
                <w:color w:val="000000"/>
              </w:rPr>
            </w:pPr>
            <w:r>
              <w:rPr>
                <w:rFonts w:eastAsia="Arial"/>
                <w:color w:val="000000"/>
              </w:rPr>
              <w:t xml:space="preserve">       несовершеннолетних</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jc w:val="center"/>
              <w:rPr>
                <w:rFonts w:eastAsia="Arial"/>
                <w:color w:val="000000"/>
              </w:rPr>
            </w:pPr>
            <w:r>
              <w:rPr>
                <w:rFonts w:eastAsia="Arial"/>
                <w:color w:val="000000"/>
              </w:rPr>
              <w:t>Сентябрь 2019</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Управление образования,</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 xml:space="preserve">Сектор по </w:t>
            </w:r>
            <w:proofErr w:type="gramStart"/>
            <w:r>
              <w:rPr>
                <w:rFonts w:eastAsia="Arial"/>
                <w:color w:val="000000"/>
              </w:rPr>
              <w:t>делам  несовершеннолетних</w:t>
            </w:r>
            <w:proofErr w:type="gramEnd"/>
            <w:r>
              <w:rPr>
                <w:rFonts w:eastAsia="Arial"/>
                <w:color w:val="000000"/>
              </w:rPr>
              <w:t>, заместители директоров по воспитательной работе, педагоги- психологи</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общеобразовательных учреждений</w:t>
            </w:r>
          </w:p>
        </w:tc>
      </w:tr>
      <w:tr w:rsidR="008A54D7" w:rsidTr="008A54D7">
        <w:trPr>
          <w:trHeight w:val="268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rPr>
                <w:rFonts w:eastAsia="Arial"/>
                <w:color w:val="000000"/>
              </w:rPr>
            </w:pPr>
            <w:r>
              <w:rPr>
                <w:rFonts w:eastAsia="Arial"/>
                <w:color w:val="000000"/>
              </w:rPr>
              <w:t>12</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6" w:lineRule="exact"/>
              <w:ind w:left="120" w:firstLine="240"/>
              <w:rPr>
                <w:rFonts w:eastAsia="Arial"/>
                <w:color w:val="000000"/>
              </w:rPr>
            </w:pPr>
            <w:r>
              <w:rPr>
                <w:rFonts w:eastAsia="Arial"/>
                <w:color w:val="000000"/>
              </w:rPr>
              <w:t>В целях формирования здорового образа жизни и профилактики употребления наркотических веществ организовать проведение в общеобразовательных учреждениях городского округа Зарайск классных часов бесед, круглых столов, диспутов, Дней правовых знаний по профилактике вредных привычек и употребления ПАВ, по ведению здорового образа жизни.</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jc w:val="center"/>
              <w:rPr>
                <w:rFonts w:eastAsia="Arial"/>
                <w:color w:val="000000"/>
              </w:rPr>
            </w:pPr>
            <w:r>
              <w:rPr>
                <w:rFonts w:eastAsia="Arial"/>
                <w:color w:val="000000"/>
              </w:rPr>
              <w:t>Сентябрь 2019</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Управление</w:t>
            </w:r>
          </w:p>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Образования,</w:t>
            </w:r>
          </w:p>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директора</w:t>
            </w:r>
          </w:p>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общеобразовательных учреждений</w:t>
            </w:r>
          </w:p>
        </w:tc>
      </w:tr>
    </w:tbl>
    <w:p w:rsidR="008A54D7" w:rsidRDefault="008A54D7" w:rsidP="008A54D7">
      <w:pPr>
        <w:rPr>
          <w:rFonts w:eastAsia="Arial Unicode MS"/>
          <w:color w:val="000000"/>
        </w:rPr>
      </w:pPr>
    </w:p>
    <w:tbl>
      <w:tblPr>
        <w:tblW w:w="0" w:type="auto"/>
        <w:jc w:val="center"/>
        <w:tblLayout w:type="fixed"/>
        <w:tblCellMar>
          <w:left w:w="10" w:type="dxa"/>
          <w:right w:w="10" w:type="dxa"/>
        </w:tblCellMar>
        <w:tblLook w:val="04A0" w:firstRow="1" w:lastRow="0" w:firstColumn="1" w:lastColumn="0" w:noHBand="0" w:noVBand="1"/>
      </w:tblPr>
      <w:tblGrid>
        <w:gridCol w:w="719"/>
        <w:gridCol w:w="4647"/>
        <w:gridCol w:w="1555"/>
        <w:gridCol w:w="2438"/>
      </w:tblGrid>
      <w:tr w:rsidR="008A54D7" w:rsidTr="008A54D7">
        <w:trPr>
          <w:trHeight w:val="68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after="240"/>
              <w:ind w:left="160"/>
              <w:rPr>
                <w:rFonts w:eastAsia="Microsoft Sans Serif"/>
                <w:color w:val="000000"/>
              </w:rPr>
            </w:pPr>
            <w:r>
              <w:rPr>
                <w:rFonts w:eastAsia="Microsoft Sans Serif"/>
                <w:color w:val="000000"/>
              </w:rPr>
              <w:lastRenderedPageBreak/>
              <w:t>№</w:t>
            </w:r>
          </w:p>
          <w:p w:rsidR="008A54D7" w:rsidRDefault="008A54D7">
            <w:pPr>
              <w:framePr w:wrap="notBeside" w:vAnchor="text" w:hAnchor="text" w:xAlign="center" w:y="1"/>
              <w:spacing w:before="240"/>
              <w:ind w:left="160"/>
              <w:rPr>
                <w:rFonts w:eastAsia="Arial"/>
                <w:color w:val="000000"/>
              </w:rPr>
            </w:pPr>
            <w:r>
              <w:rPr>
                <w:rFonts w:eastAsia="Arial"/>
                <w:color w:val="000000"/>
              </w:rPr>
              <w:t>п\п</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right="1800"/>
              <w:jc w:val="right"/>
              <w:rPr>
                <w:rFonts w:eastAsia="Arial"/>
                <w:color w:val="000000"/>
              </w:rPr>
            </w:pPr>
            <w:r>
              <w:rPr>
                <w:rFonts w:eastAsia="Arial"/>
                <w:color w:val="000000"/>
              </w:rPr>
              <w:t>Содержание мероприятий</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Дата проведения</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680" w:hanging="260"/>
              <w:rPr>
                <w:rFonts w:eastAsia="Arial"/>
                <w:color w:val="000000"/>
              </w:rPr>
            </w:pPr>
            <w:r>
              <w:rPr>
                <w:rFonts w:eastAsia="Arial"/>
                <w:color w:val="000000"/>
              </w:rPr>
              <w:t>Ответственные за проведение мероприятия</w:t>
            </w:r>
          </w:p>
        </w:tc>
      </w:tr>
      <w:tr w:rsidR="008A54D7" w:rsidTr="008A54D7">
        <w:trPr>
          <w:trHeight w:val="3446"/>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rPr>
                <w:rFonts w:eastAsia="Arial"/>
                <w:color w:val="000000"/>
              </w:rPr>
            </w:pPr>
            <w:r>
              <w:rPr>
                <w:rFonts w:eastAsia="Arial"/>
                <w:color w:val="000000"/>
              </w:rPr>
              <w:t>13</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60"/>
              <w:rPr>
                <w:rFonts w:eastAsia="Arial"/>
                <w:color w:val="000000"/>
              </w:rPr>
            </w:pPr>
            <w:r>
              <w:rPr>
                <w:rFonts w:eastAsia="Arial"/>
                <w:color w:val="000000"/>
              </w:rPr>
              <w:t>Привлечь к участию в антинаркотическом месячнике молодежные и волонтерские организации, занимающиеся профилактикой наркомании пропагандой здорового образа жизни.</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54D7" w:rsidRDefault="008A54D7">
            <w:pPr>
              <w:framePr w:wrap="notBeside" w:vAnchor="text" w:hAnchor="text" w:xAlign="center" w:y="1"/>
              <w:spacing w:line="216" w:lineRule="exact"/>
              <w:jc w:val="center"/>
              <w:rPr>
                <w:rFonts w:eastAsia="Arial"/>
                <w:color w:val="000000"/>
              </w:rPr>
            </w:pPr>
          </w:p>
          <w:p w:rsidR="008A54D7" w:rsidRDefault="008A54D7">
            <w:pPr>
              <w:framePr w:wrap="notBeside" w:vAnchor="text" w:hAnchor="text" w:xAlign="center" w:y="1"/>
              <w:spacing w:line="216" w:lineRule="exact"/>
              <w:jc w:val="center"/>
              <w:rPr>
                <w:rFonts w:eastAsia="Arial"/>
                <w:color w:val="000000"/>
              </w:rPr>
            </w:pPr>
            <w:r>
              <w:rPr>
                <w:rFonts w:eastAsia="Arial"/>
                <w:color w:val="000000"/>
              </w:rPr>
              <w:t>Сентябрь</w:t>
            </w:r>
          </w:p>
          <w:p w:rsidR="008A54D7" w:rsidRDefault="008A54D7">
            <w:pPr>
              <w:framePr w:wrap="notBeside" w:vAnchor="text" w:hAnchor="text" w:xAlign="center" w:y="1"/>
              <w:spacing w:line="216" w:lineRule="exact"/>
              <w:jc w:val="center"/>
              <w:rPr>
                <w:rFonts w:eastAsia="Arial"/>
                <w:color w:val="000000"/>
              </w:rPr>
            </w:pPr>
          </w:p>
          <w:p w:rsidR="008A54D7" w:rsidRDefault="008A54D7">
            <w:pPr>
              <w:framePr w:wrap="notBeside" w:vAnchor="text" w:hAnchor="text" w:xAlign="center" w:y="1"/>
              <w:spacing w:line="216" w:lineRule="exact"/>
              <w:jc w:val="center"/>
              <w:rPr>
                <w:rFonts w:eastAsia="Arial"/>
                <w:color w:val="000000"/>
              </w:rPr>
            </w:pPr>
            <w:r>
              <w:rPr>
                <w:rFonts w:eastAsia="Arial"/>
                <w:color w:val="000000"/>
              </w:rPr>
              <w:t>2019 года</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Управление образования,</w:t>
            </w:r>
          </w:p>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p>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Сектор по делам несовершеннолетних</w:t>
            </w:r>
          </w:p>
        </w:tc>
      </w:tr>
      <w:tr w:rsidR="008A54D7" w:rsidTr="008A54D7">
        <w:trPr>
          <w:trHeight w:val="281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rPr>
                <w:rFonts w:eastAsia="Arial"/>
                <w:color w:val="000000"/>
              </w:rPr>
            </w:pPr>
            <w:r>
              <w:rPr>
                <w:rFonts w:eastAsia="Arial"/>
                <w:color w:val="000000"/>
              </w:rPr>
              <w:t>14</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firstLine="260"/>
              <w:rPr>
                <w:rFonts w:eastAsia="Arial"/>
                <w:color w:val="000000"/>
              </w:rPr>
            </w:pPr>
            <w:r>
              <w:rPr>
                <w:rFonts w:eastAsia="Arial"/>
                <w:color w:val="000000"/>
              </w:rPr>
              <w:t>Организовать и провести семинар для библиотекарей муниципальных библиотек городского округа Зарайск по вопросам профилактики наркомании и токсикомании</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center"/>
              <w:rPr>
                <w:rFonts w:eastAsia="Arial"/>
                <w:color w:val="000000"/>
              </w:rPr>
            </w:pPr>
            <w:r>
              <w:rPr>
                <w:rFonts w:eastAsia="Arial"/>
                <w:color w:val="000000"/>
              </w:rPr>
              <w:t>До 30.09.2019</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p>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 xml:space="preserve">ОМВД России по </w:t>
            </w:r>
            <w:proofErr w:type="spellStart"/>
            <w:r>
              <w:rPr>
                <w:rFonts w:eastAsia="Arial"/>
                <w:color w:val="000000"/>
              </w:rPr>
              <w:t>г.о</w:t>
            </w:r>
            <w:proofErr w:type="spellEnd"/>
            <w:r>
              <w:rPr>
                <w:rFonts w:eastAsia="Arial"/>
                <w:color w:val="000000"/>
              </w:rPr>
              <w:t>. Зарайск (по согласованию)</w:t>
            </w:r>
          </w:p>
        </w:tc>
      </w:tr>
      <w:tr w:rsidR="008A54D7" w:rsidTr="008A54D7">
        <w:trPr>
          <w:trHeight w:val="184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rPr>
                <w:rFonts w:eastAsia="Arial"/>
                <w:color w:val="000000"/>
              </w:rPr>
            </w:pPr>
            <w:r>
              <w:rPr>
                <w:rFonts w:eastAsia="Arial"/>
                <w:color w:val="000000"/>
              </w:rPr>
              <w:t>15</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60"/>
              <w:rPr>
                <w:rFonts w:eastAsia="Arial"/>
                <w:color w:val="000000"/>
              </w:rPr>
            </w:pPr>
            <w:r>
              <w:rPr>
                <w:rFonts w:eastAsia="Arial"/>
                <w:color w:val="000000"/>
              </w:rPr>
              <w:t>Обеспечить выполнение плана-графика проведения профилактических медицинских осмотров обучающихся в образовательных организациях городского округа Зарайск в целях раннего выявления незаконного потребления наркотических средств и психотропных веществ</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jc w:val="center"/>
              <w:rPr>
                <w:rFonts w:eastAsia="Arial"/>
                <w:color w:val="000000"/>
              </w:rPr>
            </w:pPr>
            <w:r>
              <w:rPr>
                <w:rFonts w:eastAsia="Arial"/>
                <w:color w:val="000000"/>
              </w:rPr>
              <w:t>II полугодие 2019 года, приступив к проведению осмотров, не позднее 15 сентября 2019 года</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jc w:val="center"/>
              <w:rPr>
                <w:rFonts w:eastAsia="Arial"/>
                <w:color w:val="000000"/>
              </w:rPr>
            </w:pPr>
            <w:r>
              <w:rPr>
                <w:rFonts w:eastAsia="Arial"/>
                <w:color w:val="000000"/>
              </w:rPr>
              <w:t>Главный врач ГБУЗ МО «Зарайская ЦРБ» (по согласованию)</w:t>
            </w:r>
          </w:p>
        </w:tc>
      </w:tr>
      <w:tr w:rsidR="008A54D7" w:rsidTr="008A54D7">
        <w:trPr>
          <w:trHeight w:val="176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rPr>
                <w:rFonts w:eastAsia="Arial"/>
                <w:color w:val="000000"/>
              </w:rPr>
            </w:pPr>
            <w:r>
              <w:rPr>
                <w:rFonts w:eastAsia="Arial"/>
                <w:color w:val="000000"/>
              </w:rPr>
              <w:t>16</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60"/>
              <w:rPr>
                <w:rFonts w:eastAsia="Arial"/>
                <w:color w:val="000000"/>
              </w:rPr>
            </w:pPr>
            <w:r>
              <w:rPr>
                <w:rFonts w:eastAsia="Arial"/>
                <w:color w:val="000000"/>
              </w:rPr>
              <w:t xml:space="preserve">Организовать и провести спортивно-массовые и культурные мероприятия в городском округе Зарайск </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54D7" w:rsidRDefault="008A54D7">
            <w:pPr>
              <w:framePr w:wrap="notBeside" w:vAnchor="text" w:hAnchor="text" w:xAlign="center" w:y="1"/>
              <w:spacing w:line="216" w:lineRule="exact"/>
              <w:jc w:val="center"/>
              <w:rPr>
                <w:rFonts w:eastAsia="Arial"/>
                <w:color w:val="000000"/>
              </w:rPr>
            </w:pPr>
          </w:p>
          <w:p w:rsidR="008A54D7" w:rsidRDefault="008A54D7">
            <w:pPr>
              <w:framePr w:wrap="notBeside" w:vAnchor="text" w:hAnchor="text" w:xAlign="center" w:y="1"/>
              <w:spacing w:line="216" w:lineRule="exact"/>
              <w:jc w:val="center"/>
              <w:rPr>
                <w:rFonts w:eastAsia="Arial"/>
                <w:color w:val="000000"/>
              </w:rPr>
            </w:pPr>
            <w:r>
              <w:rPr>
                <w:rFonts w:eastAsia="Arial"/>
                <w:color w:val="000000"/>
              </w:rPr>
              <w:t>До 30.09.2019</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Управление образования,</w:t>
            </w:r>
          </w:p>
          <w:p w:rsidR="008A54D7" w:rsidRDefault="008A54D7">
            <w:pPr>
              <w:framePr w:wrap="notBeside" w:vAnchor="text" w:hAnchor="text" w:xAlign="center" w:y="1"/>
              <w:spacing w:line="216"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p>
        </w:tc>
      </w:tr>
      <w:tr w:rsidR="008A54D7" w:rsidTr="008A54D7">
        <w:trPr>
          <w:trHeight w:val="220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rPr>
                <w:rFonts w:eastAsia="Arial"/>
                <w:color w:val="000000"/>
              </w:rPr>
            </w:pPr>
            <w:r>
              <w:rPr>
                <w:rFonts w:eastAsia="Arial"/>
                <w:color w:val="000000"/>
              </w:rPr>
              <w:t>17</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60"/>
              <w:rPr>
                <w:rFonts w:eastAsia="Arial"/>
                <w:color w:val="000000"/>
              </w:rPr>
            </w:pPr>
            <w:r>
              <w:rPr>
                <w:rFonts w:eastAsia="Arial"/>
                <w:color w:val="000000"/>
              </w:rPr>
              <w:t>Организовать проведение масштабной антинаркотической рекламной кампании на территории городского округа Зарайск</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54D7" w:rsidRDefault="008A54D7">
            <w:pPr>
              <w:framePr w:wrap="notBeside" w:vAnchor="text" w:hAnchor="text" w:xAlign="center" w:y="1"/>
              <w:spacing w:line="216" w:lineRule="exact"/>
              <w:jc w:val="center"/>
              <w:rPr>
                <w:rFonts w:eastAsia="Arial"/>
                <w:color w:val="000000"/>
              </w:rPr>
            </w:pPr>
          </w:p>
          <w:p w:rsidR="008A54D7" w:rsidRDefault="008A54D7">
            <w:pPr>
              <w:framePr w:wrap="notBeside" w:vAnchor="text" w:hAnchor="text" w:xAlign="center" w:y="1"/>
              <w:spacing w:line="216" w:lineRule="exact"/>
              <w:jc w:val="center"/>
              <w:rPr>
                <w:rFonts w:eastAsia="Arial"/>
                <w:color w:val="000000"/>
              </w:rPr>
            </w:pPr>
            <w:r>
              <w:rPr>
                <w:rFonts w:eastAsia="Arial"/>
                <w:color w:val="000000"/>
              </w:rPr>
              <w:t>До 30.09.2019</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Управление образования,</w:t>
            </w:r>
          </w:p>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 xml:space="preserve">Комитет по культуре, физической культуре, спорту, работе с детьми и молодежью, отдел по ГО, ЧС и АТД администрации, ОМВД России по </w:t>
            </w:r>
            <w:proofErr w:type="spellStart"/>
            <w:r>
              <w:rPr>
                <w:rFonts w:eastAsia="Arial"/>
                <w:color w:val="000000"/>
              </w:rPr>
              <w:t>г.о</w:t>
            </w:r>
            <w:proofErr w:type="spellEnd"/>
            <w:r>
              <w:rPr>
                <w:rFonts w:eastAsia="Arial"/>
                <w:color w:val="000000"/>
              </w:rPr>
              <w:t xml:space="preserve">. Зарайск </w:t>
            </w:r>
          </w:p>
        </w:tc>
      </w:tr>
    </w:tbl>
    <w:p w:rsidR="008A54D7" w:rsidRDefault="008A54D7" w:rsidP="008A54D7">
      <w:pPr>
        <w:rPr>
          <w:rFonts w:eastAsia="Arial Unicode MS"/>
          <w:color w:val="000000"/>
        </w:rPr>
      </w:pPr>
    </w:p>
    <w:tbl>
      <w:tblPr>
        <w:tblW w:w="0" w:type="auto"/>
        <w:jc w:val="center"/>
        <w:tblLayout w:type="fixed"/>
        <w:tblCellMar>
          <w:left w:w="10" w:type="dxa"/>
          <w:right w:w="10" w:type="dxa"/>
        </w:tblCellMar>
        <w:tblLook w:val="04A0" w:firstRow="1" w:lastRow="0" w:firstColumn="1" w:lastColumn="0" w:noHBand="0" w:noVBand="1"/>
      </w:tblPr>
      <w:tblGrid>
        <w:gridCol w:w="538"/>
        <w:gridCol w:w="4819"/>
        <w:gridCol w:w="1560"/>
        <w:gridCol w:w="2434"/>
      </w:tblGrid>
      <w:tr w:rsidR="008A54D7" w:rsidTr="008A54D7">
        <w:trPr>
          <w:trHeight w:val="68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442" w:lineRule="exact"/>
              <w:jc w:val="both"/>
              <w:rPr>
                <w:rFonts w:eastAsia="Arial"/>
                <w:color w:val="000000"/>
              </w:rPr>
            </w:pPr>
            <w:r>
              <w:rPr>
                <w:rFonts w:eastAsia="Arial"/>
                <w:color w:val="000000"/>
              </w:rPr>
              <w:lastRenderedPageBreak/>
              <w:t>№ п\п</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right="1780"/>
              <w:jc w:val="right"/>
              <w:rPr>
                <w:rFonts w:eastAsia="Arial"/>
                <w:color w:val="000000"/>
              </w:rPr>
            </w:pPr>
            <w:r>
              <w:rPr>
                <w:rFonts w:eastAsia="Arial"/>
                <w:color w:val="000000"/>
              </w:rPr>
              <w:t>Содерж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Цата проведения</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680" w:hanging="260"/>
              <w:rPr>
                <w:rFonts w:eastAsia="Arial"/>
                <w:color w:val="000000"/>
              </w:rPr>
            </w:pPr>
            <w:r>
              <w:rPr>
                <w:rFonts w:eastAsia="Arial"/>
                <w:color w:val="000000"/>
              </w:rPr>
              <w:t>Ответственные за проведение мероприятия</w:t>
            </w:r>
          </w:p>
        </w:tc>
      </w:tr>
      <w:tr w:rsidR="008A54D7" w:rsidTr="008A54D7">
        <w:trPr>
          <w:trHeight w:val="2837"/>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18</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00"/>
              <w:rPr>
                <w:rFonts w:eastAsia="Arial"/>
                <w:color w:val="000000"/>
              </w:rPr>
            </w:pPr>
            <w:r>
              <w:rPr>
                <w:rFonts w:eastAsia="Arial"/>
                <w:color w:val="000000"/>
              </w:rPr>
              <w:t>Составить и утвердить межведомственный план, в который включить дневные и вечерние рейды, посещение неблагополучных семей, выявление несовершеннолетних правонарушителей, анонимное анкетирование молодежи, проведение диспутов, бесед и лекций на правовые темы. Предоставить копию плана в отдел по ГО, ЧС и АТД администраци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До 30.09.2019</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after="180" w:line="211" w:lineRule="exact"/>
              <w:ind w:left="120"/>
              <w:rPr>
                <w:rFonts w:eastAsia="Arial"/>
                <w:color w:val="000000"/>
              </w:rPr>
            </w:pPr>
            <w:r>
              <w:rPr>
                <w:rFonts w:eastAsia="Arial"/>
                <w:color w:val="000000"/>
              </w:rPr>
              <w:t xml:space="preserve">Сектор по делам несовершеннолетних </w:t>
            </w:r>
          </w:p>
          <w:p w:rsidR="008A54D7" w:rsidRDefault="008A54D7">
            <w:pPr>
              <w:framePr w:wrap="notBeside" w:vAnchor="text" w:hAnchor="text" w:xAlign="center" w:y="1"/>
              <w:spacing w:before="180" w:line="216"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Зарайск</w:t>
            </w:r>
            <w:proofErr w:type="spellEnd"/>
            <w:r>
              <w:rPr>
                <w:rFonts w:eastAsia="Arial"/>
                <w:color w:val="000000"/>
              </w:rPr>
              <w:t xml:space="preserve"> (по согласованию)</w:t>
            </w:r>
          </w:p>
        </w:tc>
      </w:tr>
      <w:tr w:rsidR="008A54D7" w:rsidTr="008A54D7">
        <w:trPr>
          <w:trHeight w:val="163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19</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firstLine="240"/>
              <w:jc w:val="both"/>
              <w:rPr>
                <w:rFonts w:eastAsia="Arial"/>
                <w:color w:val="000000"/>
              </w:rPr>
            </w:pPr>
            <w:r>
              <w:rPr>
                <w:rFonts w:eastAsia="Arial"/>
                <w:color w:val="000000"/>
              </w:rPr>
              <w:t xml:space="preserve">Организовать и провести рейд по выявлению распространения дикорастущей </w:t>
            </w:r>
          </w:p>
          <w:p w:rsidR="008A54D7" w:rsidRDefault="008A54D7">
            <w:pPr>
              <w:framePr w:wrap="notBeside" w:vAnchor="text" w:hAnchor="text" w:xAlign="center" w:y="1"/>
              <w:spacing w:line="216" w:lineRule="exact"/>
              <w:jc w:val="both"/>
              <w:rPr>
                <w:rFonts w:eastAsia="Arial"/>
                <w:color w:val="000000"/>
              </w:rPr>
            </w:pPr>
            <w:r>
              <w:rPr>
                <w:rFonts w:eastAsia="Arial"/>
                <w:color w:val="000000"/>
              </w:rPr>
              <w:t>конопли и мака в летний период 2019 год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До 25.09.2019</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8A54D7" w:rsidTr="008A54D7">
        <w:trPr>
          <w:trHeight w:val="225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00" w:firstLine="240"/>
              <w:rPr>
                <w:rFonts w:eastAsia="Arial"/>
                <w:color w:val="000000"/>
              </w:rPr>
            </w:pPr>
            <w:r>
              <w:rPr>
                <w:rFonts w:eastAsia="Arial"/>
                <w:color w:val="000000"/>
              </w:rPr>
              <w:t>Выявление и уничтожение (закрашивание) объявлений о продаже наркотических средств и курительных смесей в местах с массовым пребыванием людей и в жилом секторе, с направлением информации о проверке и блокировке телефонных номеров о продаже НС и «</w:t>
            </w:r>
            <w:proofErr w:type="spellStart"/>
            <w:r>
              <w:rPr>
                <w:rFonts w:eastAsia="Arial"/>
                <w:color w:val="000000"/>
              </w:rPr>
              <w:t>спайсов</w:t>
            </w:r>
            <w:proofErr w:type="spellEnd"/>
            <w:r>
              <w:rPr>
                <w:rFonts w:eastAsia="Arial"/>
                <w:color w:val="000000"/>
              </w:rPr>
              <w:t>» в УНК ГУ МВД России по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54D7" w:rsidRDefault="008A54D7">
            <w:pPr>
              <w:framePr w:wrap="notBeside" w:vAnchor="text" w:hAnchor="text" w:xAlign="center" w:y="1"/>
              <w:spacing w:line="211" w:lineRule="exact"/>
              <w:jc w:val="both"/>
              <w:rPr>
                <w:rFonts w:eastAsia="Arial"/>
                <w:color w:val="000000"/>
              </w:rPr>
            </w:pPr>
          </w:p>
          <w:p w:rsidR="008A54D7" w:rsidRDefault="008A54D7">
            <w:pPr>
              <w:framePr w:wrap="notBeside" w:vAnchor="text" w:hAnchor="text" w:xAlign="center" w:y="1"/>
              <w:spacing w:line="211" w:lineRule="exact"/>
              <w:jc w:val="both"/>
              <w:rPr>
                <w:rFonts w:eastAsia="Arial"/>
                <w:color w:val="000000"/>
              </w:rPr>
            </w:pPr>
            <w:r>
              <w:rPr>
                <w:rFonts w:eastAsia="Arial"/>
                <w:color w:val="000000"/>
              </w:rPr>
              <w:t>Сентябрь</w:t>
            </w:r>
          </w:p>
          <w:p w:rsidR="008A54D7" w:rsidRDefault="008A54D7">
            <w:pPr>
              <w:framePr w:wrap="notBeside" w:vAnchor="text" w:hAnchor="text" w:xAlign="center" w:y="1"/>
              <w:spacing w:line="211" w:lineRule="exact"/>
              <w:jc w:val="both"/>
              <w:rPr>
                <w:rFonts w:eastAsia="Arial"/>
                <w:color w:val="000000"/>
              </w:rPr>
            </w:pPr>
            <w:r>
              <w:rPr>
                <w:rFonts w:eastAsia="Arial"/>
                <w:color w:val="000000"/>
              </w:rPr>
              <w:t xml:space="preserve"> 2019 года</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rPr>
                <w:rFonts w:eastAsia="Arial"/>
                <w:color w:val="000000"/>
              </w:rPr>
            </w:pPr>
            <w:r>
              <w:rPr>
                <w:rFonts w:eastAsia="Arial"/>
                <w:color w:val="000000"/>
              </w:rPr>
              <w:t>руководители</w:t>
            </w:r>
          </w:p>
          <w:p w:rsidR="008A54D7" w:rsidRDefault="008A54D7">
            <w:pPr>
              <w:framePr w:wrap="notBeside" w:vAnchor="text" w:hAnchor="text" w:xAlign="center" w:y="1"/>
              <w:spacing w:line="211" w:lineRule="exact"/>
              <w:ind w:left="120"/>
              <w:rPr>
                <w:rFonts w:eastAsia="Arial"/>
                <w:color w:val="000000"/>
              </w:rPr>
            </w:pPr>
            <w:r>
              <w:rPr>
                <w:rFonts w:eastAsia="Arial"/>
                <w:color w:val="000000"/>
              </w:rPr>
              <w:t>молодежных</w:t>
            </w:r>
          </w:p>
          <w:p w:rsidR="008A54D7" w:rsidRDefault="008A54D7">
            <w:pPr>
              <w:framePr w:wrap="notBeside" w:vAnchor="text" w:hAnchor="text" w:xAlign="center" w:y="1"/>
              <w:spacing w:line="211" w:lineRule="exact"/>
              <w:ind w:left="120"/>
              <w:rPr>
                <w:rFonts w:eastAsia="Arial"/>
                <w:color w:val="000000"/>
              </w:rPr>
            </w:pPr>
            <w:r>
              <w:rPr>
                <w:rFonts w:eastAsia="Arial"/>
                <w:color w:val="000000"/>
              </w:rPr>
              <w:t>учреждений</w:t>
            </w:r>
          </w:p>
          <w:p w:rsidR="008A54D7" w:rsidRDefault="008A54D7">
            <w:pPr>
              <w:framePr w:wrap="notBeside" w:vAnchor="text" w:hAnchor="text" w:xAlign="center" w:y="1"/>
              <w:spacing w:line="211" w:lineRule="exact"/>
              <w:ind w:left="120"/>
              <w:rPr>
                <w:rFonts w:eastAsia="Arial"/>
                <w:color w:val="000000"/>
              </w:rPr>
            </w:pPr>
            <w:r>
              <w:rPr>
                <w:rFonts w:eastAsia="Arial"/>
                <w:color w:val="000000"/>
              </w:rPr>
              <w:t>городского округа Зарайск,</w:t>
            </w:r>
          </w:p>
          <w:p w:rsidR="008A54D7" w:rsidRDefault="008A54D7">
            <w:pPr>
              <w:framePr w:wrap="notBeside" w:vAnchor="text" w:hAnchor="text" w:xAlign="center" w:y="1"/>
              <w:spacing w:line="211"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8A54D7" w:rsidTr="008A54D7">
        <w:trPr>
          <w:trHeight w:val="2417"/>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00" w:firstLine="240"/>
              <w:rPr>
                <w:rFonts w:eastAsia="Arial"/>
                <w:color w:val="000000"/>
              </w:rPr>
            </w:pPr>
            <w:r>
              <w:rPr>
                <w:rFonts w:eastAsia="Arial"/>
                <w:color w:val="000000"/>
              </w:rPr>
              <w:t xml:space="preserve">Организовать и провести межведомственные профилактические рейды в позднее время в </w:t>
            </w:r>
            <w:proofErr w:type="spellStart"/>
            <w:r>
              <w:rPr>
                <w:rFonts w:eastAsia="Arial"/>
                <w:color w:val="000000"/>
              </w:rPr>
              <w:t>г.Зарайск</w:t>
            </w:r>
            <w:proofErr w:type="spellEnd"/>
            <w:r>
              <w:rPr>
                <w:rFonts w:eastAsia="Arial"/>
                <w:color w:val="000000"/>
              </w:rPr>
              <w:t xml:space="preserve"> по местам концентрации несовершеннолетних с целью выявления подростков, употребляющих спиртные напитки, токсические вещества, наркотически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jc w:val="both"/>
              <w:rPr>
                <w:rFonts w:eastAsia="Arial"/>
                <w:color w:val="000000"/>
              </w:rPr>
            </w:pPr>
            <w:r>
              <w:rPr>
                <w:rFonts w:eastAsia="Arial"/>
                <w:color w:val="000000"/>
              </w:rPr>
              <w:t xml:space="preserve">Сентябрь </w:t>
            </w:r>
          </w:p>
          <w:p w:rsidR="008A54D7" w:rsidRDefault="008A54D7">
            <w:pPr>
              <w:framePr w:wrap="notBeside" w:vAnchor="text" w:hAnchor="text" w:xAlign="center" w:y="1"/>
              <w:spacing w:line="216" w:lineRule="exact"/>
              <w:jc w:val="both"/>
              <w:rPr>
                <w:rFonts w:eastAsia="Arial"/>
                <w:color w:val="000000"/>
              </w:rPr>
            </w:pPr>
            <w:r>
              <w:rPr>
                <w:rFonts w:eastAsia="Arial"/>
                <w:color w:val="000000"/>
              </w:rPr>
              <w:t>2019 года</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rPr>
                <w:rFonts w:eastAsia="Arial"/>
                <w:color w:val="000000"/>
              </w:rPr>
            </w:pPr>
            <w:r>
              <w:rPr>
                <w:rFonts w:eastAsia="Arial"/>
                <w:color w:val="000000"/>
              </w:rPr>
              <w:t xml:space="preserve">Сектор по делам несовершеннолетних, 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8A54D7" w:rsidTr="008A54D7">
        <w:trPr>
          <w:trHeight w:val="243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00" w:firstLine="240"/>
              <w:rPr>
                <w:rFonts w:eastAsia="Arial"/>
                <w:color w:val="000000"/>
              </w:rPr>
            </w:pPr>
            <w:r>
              <w:rPr>
                <w:rFonts w:eastAsia="Arial"/>
                <w:color w:val="000000"/>
              </w:rPr>
              <w:t>Организовать и провести межведомственные рейды в семьи, где родители употребляют спиртные напитки, наркотические средства, проживающие в городских и сельских поселениях на территории городского округа Зарайск</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21" w:lineRule="exact"/>
              <w:jc w:val="both"/>
              <w:rPr>
                <w:rFonts w:eastAsia="Arial"/>
                <w:color w:val="000000"/>
              </w:rPr>
            </w:pPr>
            <w:r>
              <w:rPr>
                <w:rFonts w:eastAsia="Arial"/>
                <w:color w:val="000000"/>
              </w:rPr>
              <w:t>Сентябрь</w:t>
            </w:r>
          </w:p>
          <w:p w:rsidR="008A54D7" w:rsidRDefault="008A54D7">
            <w:pPr>
              <w:framePr w:wrap="notBeside" w:vAnchor="text" w:hAnchor="text" w:xAlign="center" w:y="1"/>
              <w:spacing w:line="221" w:lineRule="exact"/>
              <w:jc w:val="both"/>
              <w:rPr>
                <w:rFonts w:eastAsia="Arial"/>
                <w:color w:val="000000"/>
              </w:rPr>
            </w:pPr>
            <w:r>
              <w:rPr>
                <w:rFonts w:eastAsia="Arial"/>
                <w:color w:val="000000"/>
              </w:rPr>
              <w:t xml:space="preserve"> 2019 года</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rPr>
                <w:rFonts w:eastAsia="Arial"/>
                <w:color w:val="000000"/>
              </w:rPr>
            </w:pPr>
            <w:r>
              <w:rPr>
                <w:rFonts w:eastAsia="Arial"/>
                <w:color w:val="000000"/>
              </w:rPr>
              <w:t xml:space="preserve">Сектор по делам несовершеннолетних, Отдел МВД России по </w:t>
            </w:r>
            <w:proofErr w:type="spellStart"/>
            <w:r>
              <w:rPr>
                <w:rFonts w:eastAsia="Arial"/>
                <w:color w:val="000000"/>
              </w:rPr>
              <w:t>г.о</w:t>
            </w:r>
            <w:proofErr w:type="spellEnd"/>
            <w:r>
              <w:rPr>
                <w:rFonts w:eastAsia="Arial"/>
                <w:color w:val="000000"/>
              </w:rPr>
              <w:t>. Зарайск(по согласованию)</w:t>
            </w:r>
          </w:p>
        </w:tc>
      </w:tr>
    </w:tbl>
    <w:p w:rsidR="008A54D7" w:rsidRDefault="008A54D7" w:rsidP="008A54D7">
      <w:pPr>
        <w:rPr>
          <w:rFonts w:eastAsia="Arial Unicode M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4824"/>
        <w:gridCol w:w="1555"/>
        <w:gridCol w:w="2438"/>
      </w:tblGrid>
      <w:tr w:rsidR="008A54D7" w:rsidTr="008A54D7">
        <w:trPr>
          <w:trHeight w:val="691"/>
          <w:jc w:val="center"/>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427" w:lineRule="exact"/>
              <w:jc w:val="both"/>
              <w:rPr>
                <w:rFonts w:eastAsia="Arial"/>
                <w:color w:val="000000"/>
              </w:rPr>
            </w:pPr>
            <w:r>
              <w:rPr>
                <w:rFonts w:eastAsia="Arial"/>
                <w:color w:val="000000"/>
              </w:rPr>
              <w:lastRenderedPageBreak/>
              <w:t>№ п\п</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right="1800"/>
              <w:jc w:val="right"/>
              <w:rPr>
                <w:rFonts w:eastAsia="Arial"/>
                <w:color w:val="000000"/>
              </w:rPr>
            </w:pPr>
            <w:r>
              <w:rPr>
                <w:rFonts w:eastAsia="Arial"/>
                <w:color w:val="000000"/>
              </w:rPr>
              <w:t>Содержание мероприятий</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20"/>
              <w:rPr>
                <w:rFonts w:eastAsia="Arial"/>
                <w:color w:val="000000"/>
              </w:rPr>
            </w:pPr>
            <w:r>
              <w:rPr>
                <w:rFonts w:eastAsia="Arial"/>
                <w:color w:val="000000"/>
              </w:rPr>
              <w:t>Цата проведения</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680" w:hanging="260"/>
              <w:rPr>
                <w:rFonts w:eastAsia="Arial"/>
                <w:color w:val="000000"/>
              </w:rPr>
            </w:pPr>
            <w:r>
              <w:rPr>
                <w:rFonts w:eastAsia="Arial"/>
                <w:color w:val="000000"/>
              </w:rPr>
              <w:t>Ответственные за проведение мероприятия</w:t>
            </w:r>
          </w:p>
        </w:tc>
      </w:tr>
      <w:tr w:rsidR="008A54D7" w:rsidTr="008A54D7">
        <w:trPr>
          <w:trHeight w:val="1540"/>
          <w:jc w:val="center"/>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3</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rPr>
                <w:rFonts w:eastAsia="Arial"/>
                <w:color w:val="000000"/>
              </w:rPr>
            </w:pPr>
            <w:r>
              <w:rPr>
                <w:rFonts w:eastAsia="Arial"/>
                <w:color w:val="000000"/>
              </w:rPr>
              <w:t xml:space="preserve">    Организовать проверку торговых точек на предмет нарушения правил розничной продажи несовершеннолетним алкогольной и табачной продукции, расположенных на</w:t>
            </w:r>
          </w:p>
          <w:p w:rsidR="008A54D7" w:rsidRDefault="008A54D7">
            <w:pPr>
              <w:framePr w:wrap="notBeside" w:vAnchor="text" w:hAnchor="text" w:xAlign="center" w:y="1"/>
              <w:spacing w:line="216" w:lineRule="exact"/>
              <w:rPr>
                <w:rFonts w:eastAsia="Arial"/>
                <w:color w:val="000000"/>
              </w:rPr>
            </w:pPr>
            <w:r>
              <w:rPr>
                <w:rFonts w:eastAsia="Arial"/>
                <w:color w:val="000000"/>
              </w:rPr>
              <w:t>территории городского округа Зарайск</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54D7" w:rsidRDefault="008A54D7">
            <w:pPr>
              <w:framePr w:wrap="notBeside" w:vAnchor="text" w:hAnchor="text" w:xAlign="center" w:y="1"/>
              <w:spacing w:line="211" w:lineRule="exact"/>
              <w:ind w:left="120"/>
              <w:rPr>
                <w:rFonts w:eastAsia="Arial"/>
                <w:color w:val="000000"/>
              </w:rPr>
            </w:pPr>
            <w:r>
              <w:rPr>
                <w:rFonts w:eastAsia="Arial"/>
                <w:color w:val="000000"/>
              </w:rPr>
              <w:t xml:space="preserve">Сентябрь </w:t>
            </w:r>
          </w:p>
          <w:p w:rsidR="008A54D7" w:rsidRDefault="008A54D7">
            <w:pPr>
              <w:framePr w:wrap="notBeside" w:vAnchor="text" w:hAnchor="text" w:xAlign="center" w:y="1"/>
              <w:spacing w:line="211" w:lineRule="exact"/>
              <w:ind w:left="120"/>
              <w:rPr>
                <w:rFonts w:eastAsia="Arial"/>
                <w:color w:val="000000"/>
              </w:rPr>
            </w:pPr>
          </w:p>
          <w:p w:rsidR="008A54D7" w:rsidRDefault="008A54D7">
            <w:pPr>
              <w:framePr w:wrap="notBeside" w:vAnchor="text" w:hAnchor="text" w:xAlign="center" w:y="1"/>
              <w:spacing w:line="211" w:lineRule="exact"/>
              <w:ind w:left="120"/>
              <w:rPr>
                <w:rFonts w:eastAsia="Arial"/>
                <w:color w:val="000000"/>
              </w:rPr>
            </w:pPr>
            <w:r>
              <w:rPr>
                <w:rFonts w:eastAsia="Arial"/>
                <w:color w:val="000000"/>
              </w:rPr>
              <w:t>2019 года</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rPr>
                <w:rFonts w:eastAsia="Arial"/>
                <w:color w:val="000000"/>
              </w:rPr>
            </w:pPr>
            <w:r>
              <w:rPr>
                <w:rFonts w:eastAsia="Arial"/>
                <w:color w:val="000000"/>
              </w:rPr>
              <w:t>Сектор потребительского рынка и сферы услуг</w:t>
            </w:r>
          </w:p>
        </w:tc>
      </w:tr>
      <w:tr w:rsidR="008A54D7" w:rsidTr="008A54D7">
        <w:trPr>
          <w:trHeight w:val="3019"/>
          <w:jc w:val="center"/>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4</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00" w:firstLine="240"/>
              <w:rPr>
                <w:rFonts w:eastAsia="Arial"/>
                <w:color w:val="000000"/>
              </w:rPr>
            </w:pPr>
            <w:r>
              <w:rPr>
                <w:rFonts w:eastAsia="Arial"/>
                <w:color w:val="000000"/>
              </w:rPr>
              <w:t xml:space="preserve">Предоставить информацию о деятельности ОМВД России по городскому округу Зарайск  по выявлению преступлений, предусмотренных статей 232 Уголовного кодекса Российской Федерации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w:t>
            </w:r>
            <w:proofErr w:type="spellStart"/>
            <w:r>
              <w:rPr>
                <w:rFonts w:eastAsia="Arial"/>
                <w:color w:val="000000"/>
              </w:rPr>
              <w:t>анапогов</w:t>
            </w:r>
            <w:proofErr w:type="spellEnd"/>
            <w:r>
              <w:rPr>
                <w:rFonts w:eastAsia="Arial"/>
                <w:color w:val="000000"/>
              </w:rPr>
              <w:t xml:space="preserve">), </w:t>
            </w:r>
            <w:proofErr w:type="spellStart"/>
            <w:r>
              <w:rPr>
                <w:rFonts w:eastAsia="Arial"/>
                <w:color w:val="000000"/>
              </w:rPr>
              <w:t>саккамулировав</w:t>
            </w:r>
            <w:proofErr w:type="spellEnd"/>
            <w:r>
              <w:rPr>
                <w:rFonts w:eastAsia="Arial"/>
                <w:color w:val="000000"/>
              </w:rPr>
              <w:t xml:space="preserve"> и выработав на основе проведенного анализа план мероприятий в данном направлении, на постоянной основе.</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20"/>
              <w:rPr>
                <w:rFonts w:eastAsia="Arial"/>
                <w:color w:val="000000"/>
              </w:rPr>
            </w:pPr>
            <w:r>
              <w:rPr>
                <w:rFonts w:eastAsia="Arial"/>
                <w:color w:val="000000"/>
              </w:rPr>
              <w:t>До 30.09.2019</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8A54D7" w:rsidTr="008A54D7">
        <w:trPr>
          <w:trHeight w:val="2150"/>
          <w:jc w:val="center"/>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5</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00" w:firstLine="240"/>
              <w:rPr>
                <w:rFonts w:eastAsia="Arial"/>
                <w:color w:val="000000"/>
              </w:rPr>
            </w:pPr>
            <w:r>
              <w:rPr>
                <w:rFonts w:eastAsia="Arial"/>
                <w:color w:val="000000"/>
              </w:rPr>
              <w:t>Организовать размещение информации о проведении, основных мероприятиях и результатах антинаркотического месячника на официальных Интернет-сайтах администрации городского округа Зарайск. ОМВД России по городскому округу Зарайск, репортажей (статей) о проведенных мероприятиях.</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rPr>
                <w:rFonts w:eastAsia="Arial"/>
                <w:color w:val="000000"/>
              </w:rPr>
            </w:pPr>
            <w:r>
              <w:rPr>
                <w:rFonts w:eastAsia="Arial"/>
                <w:color w:val="000000"/>
              </w:rPr>
              <w:t>Август- октябрь 2018 года</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rPr>
                <w:rFonts w:eastAsia="Arial"/>
                <w:color w:val="000000"/>
              </w:rPr>
            </w:pPr>
            <w:r>
              <w:rPr>
                <w:rFonts w:eastAsia="Arial"/>
                <w:color w:val="000000"/>
              </w:rPr>
              <w:t xml:space="preserve">Сектор по взаимодействию со СМИ администрации </w:t>
            </w:r>
          </w:p>
        </w:tc>
      </w:tr>
    </w:tbl>
    <w:p w:rsidR="008A54D7" w:rsidRDefault="008A54D7" w:rsidP="008A54D7">
      <w:pPr>
        <w:rPr>
          <w:rFonts w:ascii="Calibri" w:hAnsi="Calibri" w:cs="Calibri"/>
          <w:vanish/>
          <w:sz w:val="22"/>
          <w:szCs w:val="22"/>
          <w:lang w:eastAsia="en-US"/>
        </w:rPr>
      </w:pPr>
    </w:p>
    <w:tbl>
      <w:tblPr>
        <w:tblpPr w:leftFromText="180" w:rightFromText="180" w:vertAnchor="text" w:horzAnchor="margin" w:tblpXSpec="center" w:tblpY="7653"/>
        <w:tblW w:w="0" w:type="auto"/>
        <w:tblLayout w:type="fixed"/>
        <w:tblCellMar>
          <w:left w:w="10" w:type="dxa"/>
          <w:right w:w="10" w:type="dxa"/>
        </w:tblCellMar>
        <w:tblLook w:val="04A0" w:firstRow="1" w:lastRow="0" w:firstColumn="1" w:lastColumn="0" w:noHBand="0" w:noVBand="1"/>
      </w:tblPr>
      <w:tblGrid>
        <w:gridCol w:w="577"/>
        <w:gridCol w:w="4775"/>
        <w:gridCol w:w="1555"/>
        <w:gridCol w:w="2459"/>
      </w:tblGrid>
      <w:tr w:rsidR="008A54D7" w:rsidTr="008A54D7">
        <w:trPr>
          <w:trHeight w:val="134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rPr>
                <w:rFonts w:eastAsia="Arial"/>
                <w:color w:val="000000"/>
              </w:rPr>
            </w:pPr>
            <w:r>
              <w:rPr>
                <w:rFonts w:eastAsia="Arial"/>
                <w:color w:val="000000"/>
              </w:rPr>
              <w:t>26</w:t>
            </w:r>
          </w:p>
        </w:tc>
        <w:tc>
          <w:tcPr>
            <w:tcW w:w="477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spacing w:line="216" w:lineRule="exact"/>
              <w:ind w:left="120" w:firstLine="240"/>
              <w:rPr>
                <w:rFonts w:eastAsia="Arial"/>
                <w:color w:val="000000"/>
              </w:rPr>
            </w:pPr>
            <w:r>
              <w:rPr>
                <w:rFonts w:eastAsia="Arial"/>
                <w:color w:val="000000"/>
              </w:rPr>
              <w:t>Подведение общих итогов проведения антинаркотического месячника на заседании АНК в городском округе Зарайск с последующим представлением результатов проведения в Аппарат Антинаркотической комиссии Московской области</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ind w:left="80"/>
              <w:rPr>
                <w:rFonts w:eastAsia="Arial"/>
                <w:color w:val="000000"/>
              </w:rPr>
            </w:pPr>
            <w:r>
              <w:rPr>
                <w:rFonts w:eastAsia="Arial"/>
                <w:color w:val="000000"/>
              </w:rPr>
              <w:t>До 10.10 2019</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spacing w:line="221" w:lineRule="exact"/>
              <w:ind w:left="120"/>
              <w:rPr>
                <w:rFonts w:eastAsia="Arial"/>
                <w:color w:val="000000"/>
              </w:rPr>
            </w:pPr>
            <w:r>
              <w:rPr>
                <w:rFonts w:eastAsia="Arial"/>
                <w:color w:val="000000"/>
              </w:rPr>
              <w:t>Антинаркотическая Комиссия в городском округе Зарайск</w:t>
            </w:r>
          </w:p>
        </w:tc>
      </w:tr>
    </w:tbl>
    <w:p w:rsidR="008A54D7" w:rsidRDefault="008A54D7" w:rsidP="008A54D7">
      <w:pPr>
        <w:rPr>
          <w:rFonts w:eastAsia="Arial Unicode MS"/>
          <w:color w:val="000000"/>
        </w:rPr>
        <w:sectPr w:rsidR="008A54D7">
          <w:pgSz w:w="11905" w:h="16837"/>
          <w:pgMar w:top="709" w:right="283" w:bottom="1276" w:left="851" w:header="0" w:footer="3" w:gutter="0"/>
          <w:cols w:space="720"/>
        </w:sectPr>
      </w:pPr>
    </w:p>
    <w:p w:rsid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5364C4" w:rsidRPr="00B26F17" w:rsidRDefault="009617A0" w:rsidP="00190DC5">
      <w:pPr>
        <w:autoSpaceDE w:val="0"/>
        <w:autoSpaceDN w:val="0"/>
        <w:adjustRightInd w:val="0"/>
        <w:jc w:val="both"/>
        <w:rPr>
          <w:sz w:val="28"/>
          <w:szCs w:val="28"/>
        </w:rPr>
      </w:pPr>
      <w:r w:rsidRPr="00B26F17">
        <w:rPr>
          <w:sz w:val="28"/>
          <w:szCs w:val="28"/>
        </w:rPr>
        <w:t xml:space="preserve"> </w:t>
      </w:r>
    </w:p>
    <w:sectPr w:rsidR="005364C4" w:rsidRPr="00B26F17" w:rsidSect="00023906">
      <w:headerReference w:type="even" r:id="rId9"/>
      <w:headerReference w:type="default" r:id="rId10"/>
      <w:pgSz w:w="11906" w:h="16838"/>
      <w:pgMar w:top="1247"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26" w:rsidRDefault="00075826">
      <w:r>
        <w:separator/>
      </w:r>
    </w:p>
  </w:endnote>
  <w:endnote w:type="continuationSeparator" w:id="0">
    <w:p w:rsidR="00075826" w:rsidRDefault="0007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26" w:rsidRDefault="00075826">
      <w:r>
        <w:separator/>
      </w:r>
    </w:p>
  </w:footnote>
  <w:footnote w:type="continuationSeparator" w:id="0">
    <w:p w:rsidR="00075826" w:rsidRDefault="0007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DE4"/>
    <w:multiLevelType w:val="multilevel"/>
    <w:tmpl w:val="FA426B7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3"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6"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65A"/>
    <w:rsid w:val="00023906"/>
    <w:rsid w:val="00024006"/>
    <w:rsid w:val="00024293"/>
    <w:rsid w:val="000264E3"/>
    <w:rsid w:val="000276BF"/>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3FDE"/>
    <w:rsid w:val="000655E0"/>
    <w:rsid w:val="000656D3"/>
    <w:rsid w:val="00066F40"/>
    <w:rsid w:val="000673EF"/>
    <w:rsid w:val="00067F45"/>
    <w:rsid w:val="00067FC3"/>
    <w:rsid w:val="0007103F"/>
    <w:rsid w:val="000729E5"/>
    <w:rsid w:val="00072AFE"/>
    <w:rsid w:val="00072CDD"/>
    <w:rsid w:val="00072F1B"/>
    <w:rsid w:val="00075826"/>
    <w:rsid w:val="00076C9C"/>
    <w:rsid w:val="00076E8C"/>
    <w:rsid w:val="00077C1C"/>
    <w:rsid w:val="00077F1E"/>
    <w:rsid w:val="00080544"/>
    <w:rsid w:val="0008137C"/>
    <w:rsid w:val="0008140E"/>
    <w:rsid w:val="00083047"/>
    <w:rsid w:val="00083B84"/>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37FD"/>
    <w:rsid w:val="000C3E78"/>
    <w:rsid w:val="000C4E4A"/>
    <w:rsid w:val="000C686F"/>
    <w:rsid w:val="000C6BE8"/>
    <w:rsid w:val="000D1802"/>
    <w:rsid w:val="000D1C80"/>
    <w:rsid w:val="000D2356"/>
    <w:rsid w:val="000D45CD"/>
    <w:rsid w:val="000D5C9D"/>
    <w:rsid w:val="000D6125"/>
    <w:rsid w:val="000D68D7"/>
    <w:rsid w:val="000E1165"/>
    <w:rsid w:val="000E2BAF"/>
    <w:rsid w:val="000E4EDD"/>
    <w:rsid w:val="000E51CC"/>
    <w:rsid w:val="000F081F"/>
    <w:rsid w:val="000F0EE2"/>
    <w:rsid w:val="000F2423"/>
    <w:rsid w:val="000F2542"/>
    <w:rsid w:val="000F5619"/>
    <w:rsid w:val="000F610D"/>
    <w:rsid w:val="000F6C30"/>
    <w:rsid w:val="00100896"/>
    <w:rsid w:val="001009EA"/>
    <w:rsid w:val="00105A03"/>
    <w:rsid w:val="001070FE"/>
    <w:rsid w:val="00112E04"/>
    <w:rsid w:val="00113026"/>
    <w:rsid w:val="00116BAB"/>
    <w:rsid w:val="001209D8"/>
    <w:rsid w:val="00122E57"/>
    <w:rsid w:val="00123063"/>
    <w:rsid w:val="00123878"/>
    <w:rsid w:val="00123D5E"/>
    <w:rsid w:val="001275F1"/>
    <w:rsid w:val="001302C0"/>
    <w:rsid w:val="0013223E"/>
    <w:rsid w:val="0013576D"/>
    <w:rsid w:val="00136F6B"/>
    <w:rsid w:val="001405BB"/>
    <w:rsid w:val="0014186E"/>
    <w:rsid w:val="001419E6"/>
    <w:rsid w:val="00141C99"/>
    <w:rsid w:val="00144F4D"/>
    <w:rsid w:val="00145543"/>
    <w:rsid w:val="00145A13"/>
    <w:rsid w:val="00150B95"/>
    <w:rsid w:val="00151093"/>
    <w:rsid w:val="001523D4"/>
    <w:rsid w:val="00152FB0"/>
    <w:rsid w:val="00153C0E"/>
    <w:rsid w:val="00157102"/>
    <w:rsid w:val="00157158"/>
    <w:rsid w:val="001610D1"/>
    <w:rsid w:val="001638E7"/>
    <w:rsid w:val="001646C4"/>
    <w:rsid w:val="00165128"/>
    <w:rsid w:val="00167B16"/>
    <w:rsid w:val="00167D24"/>
    <w:rsid w:val="00170816"/>
    <w:rsid w:val="00170B5C"/>
    <w:rsid w:val="00171E6E"/>
    <w:rsid w:val="001734AD"/>
    <w:rsid w:val="001749DC"/>
    <w:rsid w:val="00174AA5"/>
    <w:rsid w:val="0017613F"/>
    <w:rsid w:val="00180C3E"/>
    <w:rsid w:val="00185071"/>
    <w:rsid w:val="00190DC5"/>
    <w:rsid w:val="00191B06"/>
    <w:rsid w:val="00191F88"/>
    <w:rsid w:val="001928AB"/>
    <w:rsid w:val="00192EF8"/>
    <w:rsid w:val="0019307D"/>
    <w:rsid w:val="00194820"/>
    <w:rsid w:val="00194A2A"/>
    <w:rsid w:val="00194F5D"/>
    <w:rsid w:val="00196EDC"/>
    <w:rsid w:val="00197BA9"/>
    <w:rsid w:val="001A23FA"/>
    <w:rsid w:val="001A5285"/>
    <w:rsid w:val="001A60B2"/>
    <w:rsid w:val="001A6183"/>
    <w:rsid w:val="001A6378"/>
    <w:rsid w:val="001B0B85"/>
    <w:rsid w:val="001B1642"/>
    <w:rsid w:val="001B55D6"/>
    <w:rsid w:val="001B5A26"/>
    <w:rsid w:val="001B6B42"/>
    <w:rsid w:val="001B6BC3"/>
    <w:rsid w:val="001B7898"/>
    <w:rsid w:val="001C0D07"/>
    <w:rsid w:val="001C1CF0"/>
    <w:rsid w:val="001C24A9"/>
    <w:rsid w:val="001C5137"/>
    <w:rsid w:val="001D1818"/>
    <w:rsid w:val="001D1E9A"/>
    <w:rsid w:val="001D4EF6"/>
    <w:rsid w:val="001D7518"/>
    <w:rsid w:val="001E2DFA"/>
    <w:rsid w:val="001E3940"/>
    <w:rsid w:val="001E3F0A"/>
    <w:rsid w:val="001E482C"/>
    <w:rsid w:val="001E65FE"/>
    <w:rsid w:val="001F003E"/>
    <w:rsid w:val="001F02BE"/>
    <w:rsid w:val="001F0EBA"/>
    <w:rsid w:val="001F122F"/>
    <w:rsid w:val="001F12E6"/>
    <w:rsid w:val="001F1C1F"/>
    <w:rsid w:val="001F215D"/>
    <w:rsid w:val="001F22DC"/>
    <w:rsid w:val="001F409C"/>
    <w:rsid w:val="001F51F6"/>
    <w:rsid w:val="001F5263"/>
    <w:rsid w:val="002002DC"/>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24E1F"/>
    <w:rsid w:val="002256A7"/>
    <w:rsid w:val="0022593B"/>
    <w:rsid w:val="00226013"/>
    <w:rsid w:val="00226050"/>
    <w:rsid w:val="002267D6"/>
    <w:rsid w:val="00230ACA"/>
    <w:rsid w:val="00232EE4"/>
    <w:rsid w:val="002334EA"/>
    <w:rsid w:val="00233E7D"/>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34D"/>
    <w:rsid w:val="00252D08"/>
    <w:rsid w:val="00255C3D"/>
    <w:rsid w:val="00257631"/>
    <w:rsid w:val="002627E0"/>
    <w:rsid w:val="00266CF4"/>
    <w:rsid w:val="0026700D"/>
    <w:rsid w:val="0026766E"/>
    <w:rsid w:val="00272240"/>
    <w:rsid w:val="00277077"/>
    <w:rsid w:val="00277C52"/>
    <w:rsid w:val="002850D1"/>
    <w:rsid w:val="00293317"/>
    <w:rsid w:val="0029439F"/>
    <w:rsid w:val="0029691B"/>
    <w:rsid w:val="002A2532"/>
    <w:rsid w:val="002A2A94"/>
    <w:rsid w:val="002A2C48"/>
    <w:rsid w:val="002A514F"/>
    <w:rsid w:val="002A67B1"/>
    <w:rsid w:val="002A6861"/>
    <w:rsid w:val="002B07D8"/>
    <w:rsid w:val="002B0A94"/>
    <w:rsid w:val="002B1BE8"/>
    <w:rsid w:val="002B1ED1"/>
    <w:rsid w:val="002B3D04"/>
    <w:rsid w:val="002B4FEF"/>
    <w:rsid w:val="002B60C1"/>
    <w:rsid w:val="002B645F"/>
    <w:rsid w:val="002C1BCE"/>
    <w:rsid w:val="002C2048"/>
    <w:rsid w:val="002C417E"/>
    <w:rsid w:val="002C4383"/>
    <w:rsid w:val="002C5A65"/>
    <w:rsid w:val="002C67EC"/>
    <w:rsid w:val="002D0931"/>
    <w:rsid w:val="002D12D8"/>
    <w:rsid w:val="002D194B"/>
    <w:rsid w:val="002D4223"/>
    <w:rsid w:val="002D7804"/>
    <w:rsid w:val="002E4203"/>
    <w:rsid w:val="002E54F4"/>
    <w:rsid w:val="002E5698"/>
    <w:rsid w:val="002E72F9"/>
    <w:rsid w:val="002F2D3E"/>
    <w:rsid w:val="002F4D5C"/>
    <w:rsid w:val="002F5892"/>
    <w:rsid w:val="002F7D09"/>
    <w:rsid w:val="00300A9A"/>
    <w:rsid w:val="00301E6E"/>
    <w:rsid w:val="0030262B"/>
    <w:rsid w:val="0030419D"/>
    <w:rsid w:val="003048BD"/>
    <w:rsid w:val="00305A2C"/>
    <w:rsid w:val="00305AAE"/>
    <w:rsid w:val="00310666"/>
    <w:rsid w:val="003119A9"/>
    <w:rsid w:val="00315AA6"/>
    <w:rsid w:val="00316BC5"/>
    <w:rsid w:val="00317DF7"/>
    <w:rsid w:val="00321B7A"/>
    <w:rsid w:val="00323074"/>
    <w:rsid w:val="00323B58"/>
    <w:rsid w:val="0032404A"/>
    <w:rsid w:val="00324A3D"/>
    <w:rsid w:val="00326715"/>
    <w:rsid w:val="003279D1"/>
    <w:rsid w:val="003279F8"/>
    <w:rsid w:val="003318E5"/>
    <w:rsid w:val="00337E2C"/>
    <w:rsid w:val="00342B40"/>
    <w:rsid w:val="0034356F"/>
    <w:rsid w:val="003443AE"/>
    <w:rsid w:val="003457D6"/>
    <w:rsid w:val="003459DE"/>
    <w:rsid w:val="003512D7"/>
    <w:rsid w:val="003518BC"/>
    <w:rsid w:val="00354A8C"/>
    <w:rsid w:val="00355FED"/>
    <w:rsid w:val="00356B9B"/>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762B"/>
    <w:rsid w:val="00387E3A"/>
    <w:rsid w:val="003942F8"/>
    <w:rsid w:val="003950DC"/>
    <w:rsid w:val="00396719"/>
    <w:rsid w:val="003A2893"/>
    <w:rsid w:val="003A2D86"/>
    <w:rsid w:val="003A2DE2"/>
    <w:rsid w:val="003A31F3"/>
    <w:rsid w:val="003A3D63"/>
    <w:rsid w:val="003A3E81"/>
    <w:rsid w:val="003A7036"/>
    <w:rsid w:val="003A72E1"/>
    <w:rsid w:val="003B08E3"/>
    <w:rsid w:val="003B09FB"/>
    <w:rsid w:val="003B4698"/>
    <w:rsid w:val="003B6AC0"/>
    <w:rsid w:val="003B7E28"/>
    <w:rsid w:val="003C4F5D"/>
    <w:rsid w:val="003C6130"/>
    <w:rsid w:val="003D11E6"/>
    <w:rsid w:val="003D33F6"/>
    <w:rsid w:val="003D4208"/>
    <w:rsid w:val="003E0766"/>
    <w:rsid w:val="003E0BA8"/>
    <w:rsid w:val="003E0C7E"/>
    <w:rsid w:val="003E22A9"/>
    <w:rsid w:val="003E5F55"/>
    <w:rsid w:val="003F028E"/>
    <w:rsid w:val="003F05D8"/>
    <w:rsid w:val="003F1E82"/>
    <w:rsid w:val="003F20B5"/>
    <w:rsid w:val="003F6AA3"/>
    <w:rsid w:val="004009E6"/>
    <w:rsid w:val="00401EF5"/>
    <w:rsid w:val="00402813"/>
    <w:rsid w:val="00406146"/>
    <w:rsid w:val="0041067F"/>
    <w:rsid w:val="004108BC"/>
    <w:rsid w:val="00410AFD"/>
    <w:rsid w:val="00411760"/>
    <w:rsid w:val="00413420"/>
    <w:rsid w:val="00413AB6"/>
    <w:rsid w:val="00415997"/>
    <w:rsid w:val="00416F36"/>
    <w:rsid w:val="00417747"/>
    <w:rsid w:val="00417B01"/>
    <w:rsid w:val="0042170A"/>
    <w:rsid w:val="0042208E"/>
    <w:rsid w:val="00424094"/>
    <w:rsid w:val="00424F76"/>
    <w:rsid w:val="004268E1"/>
    <w:rsid w:val="00427871"/>
    <w:rsid w:val="00434017"/>
    <w:rsid w:val="004352B2"/>
    <w:rsid w:val="00435A60"/>
    <w:rsid w:val="00435C93"/>
    <w:rsid w:val="00436D39"/>
    <w:rsid w:val="00436FC6"/>
    <w:rsid w:val="00437501"/>
    <w:rsid w:val="004377F4"/>
    <w:rsid w:val="004413FA"/>
    <w:rsid w:val="00442276"/>
    <w:rsid w:val="0044339C"/>
    <w:rsid w:val="00443F6F"/>
    <w:rsid w:val="0044457A"/>
    <w:rsid w:val="00444B53"/>
    <w:rsid w:val="00444FAD"/>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E26"/>
    <w:rsid w:val="0047335F"/>
    <w:rsid w:val="00473C7B"/>
    <w:rsid w:val="004746FE"/>
    <w:rsid w:val="00474E1E"/>
    <w:rsid w:val="00475AE0"/>
    <w:rsid w:val="00482E42"/>
    <w:rsid w:val="00485E7B"/>
    <w:rsid w:val="0049322C"/>
    <w:rsid w:val="004937B7"/>
    <w:rsid w:val="004939D7"/>
    <w:rsid w:val="00496B9F"/>
    <w:rsid w:val="004977EE"/>
    <w:rsid w:val="00497B91"/>
    <w:rsid w:val="004A09AE"/>
    <w:rsid w:val="004A0A59"/>
    <w:rsid w:val="004A0C1A"/>
    <w:rsid w:val="004A4890"/>
    <w:rsid w:val="004A4AFB"/>
    <w:rsid w:val="004A59E2"/>
    <w:rsid w:val="004A6361"/>
    <w:rsid w:val="004B0B76"/>
    <w:rsid w:val="004B1A83"/>
    <w:rsid w:val="004B1F72"/>
    <w:rsid w:val="004B2504"/>
    <w:rsid w:val="004B3214"/>
    <w:rsid w:val="004B3561"/>
    <w:rsid w:val="004B4408"/>
    <w:rsid w:val="004B538C"/>
    <w:rsid w:val="004B6439"/>
    <w:rsid w:val="004B686F"/>
    <w:rsid w:val="004B6BB7"/>
    <w:rsid w:val="004B7ECA"/>
    <w:rsid w:val="004C02C9"/>
    <w:rsid w:val="004C0678"/>
    <w:rsid w:val="004C108F"/>
    <w:rsid w:val="004C2053"/>
    <w:rsid w:val="004C3549"/>
    <w:rsid w:val="004C3925"/>
    <w:rsid w:val="004C417F"/>
    <w:rsid w:val="004C543E"/>
    <w:rsid w:val="004C5F6B"/>
    <w:rsid w:val="004C6D1E"/>
    <w:rsid w:val="004C7F6E"/>
    <w:rsid w:val="004D54F3"/>
    <w:rsid w:val="004D5C54"/>
    <w:rsid w:val="004D76BF"/>
    <w:rsid w:val="004E23EC"/>
    <w:rsid w:val="004E2FCB"/>
    <w:rsid w:val="004E4C0E"/>
    <w:rsid w:val="004E52FE"/>
    <w:rsid w:val="004E5AAE"/>
    <w:rsid w:val="004E70B4"/>
    <w:rsid w:val="004E7DEA"/>
    <w:rsid w:val="004F1E88"/>
    <w:rsid w:val="004F2034"/>
    <w:rsid w:val="004F292E"/>
    <w:rsid w:val="004F4CC9"/>
    <w:rsid w:val="005002AC"/>
    <w:rsid w:val="00500864"/>
    <w:rsid w:val="0050112E"/>
    <w:rsid w:val="00502A44"/>
    <w:rsid w:val="0050365C"/>
    <w:rsid w:val="0050474B"/>
    <w:rsid w:val="00506EF3"/>
    <w:rsid w:val="00512904"/>
    <w:rsid w:val="00515507"/>
    <w:rsid w:val="00515687"/>
    <w:rsid w:val="00516C9B"/>
    <w:rsid w:val="00517F84"/>
    <w:rsid w:val="005207E1"/>
    <w:rsid w:val="00521137"/>
    <w:rsid w:val="00521AA9"/>
    <w:rsid w:val="00522878"/>
    <w:rsid w:val="00522AE9"/>
    <w:rsid w:val="005231E3"/>
    <w:rsid w:val="00525029"/>
    <w:rsid w:val="0053441D"/>
    <w:rsid w:val="005364C4"/>
    <w:rsid w:val="00537255"/>
    <w:rsid w:val="00537819"/>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62002"/>
    <w:rsid w:val="0056257E"/>
    <w:rsid w:val="00562681"/>
    <w:rsid w:val="00564743"/>
    <w:rsid w:val="00565ABE"/>
    <w:rsid w:val="0056625F"/>
    <w:rsid w:val="005700AA"/>
    <w:rsid w:val="00570BBA"/>
    <w:rsid w:val="00570CA1"/>
    <w:rsid w:val="00571077"/>
    <w:rsid w:val="00572DA4"/>
    <w:rsid w:val="0057416B"/>
    <w:rsid w:val="00581C8E"/>
    <w:rsid w:val="00583B14"/>
    <w:rsid w:val="00583B9A"/>
    <w:rsid w:val="0058581E"/>
    <w:rsid w:val="00586475"/>
    <w:rsid w:val="00587B2C"/>
    <w:rsid w:val="00591A57"/>
    <w:rsid w:val="00591C87"/>
    <w:rsid w:val="00592C00"/>
    <w:rsid w:val="00595C37"/>
    <w:rsid w:val="00596E09"/>
    <w:rsid w:val="005A0262"/>
    <w:rsid w:val="005A13DC"/>
    <w:rsid w:val="005A4CB5"/>
    <w:rsid w:val="005A6889"/>
    <w:rsid w:val="005A6EC9"/>
    <w:rsid w:val="005B002B"/>
    <w:rsid w:val="005B057B"/>
    <w:rsid w:val="005B2833"/>
    <w:rsid w:val="005B2CB8"/>
    <w:rsid w:val="005B34AD"/>
    <w:rsid w:val="005B5AD9"/>
    <w:rsid w:val="005B60F3"/>
    <w:rsid w:val="005C18DD"/>
    <w:rsid w:val="005C275C"/>
    <w:rsid w:val="005C523D"/>
    <w:rsid w:val="005C5AD3"/>
    <w:rsid w:val="005C66C6"/>
    <w:rsid w:val="005C6F04"/>
    <w:rsid w:val="005D5403"/>
    <w:rsid w:val="005D6502"/>
    <w:rsid w:val="005E0BBB"/>
    <w:rsid w:val="005E0E96"/>
    <w:rsid w:val="005E2542"/>
    <w:rsid w:val="005E734F"/>
    <w:rsid w:val="00600C76"/>
    <w:rsid w:val="00601AA1"/>
    <w:rsid w:val="006028FB"/>
    <w:rsid w:val="0060423B"/>
    <w:rsid w:val="0060531F"/>
    <w:rsid w:val="00606EC0"/>
    <w:rsid w:val="0061103A"/>
    <w:rsid w:val="00611923"/>
    <w:rsid w:val="00613396"/>
    <w:rsid w:val="00613D46"/>
    <w:rsid w:val="006161D2"/>
    <w:rsid w:val="00616460"/>
    <w:rsid w:val="00616821"/>
    <w:rsid w:val="00616F1F"/>
    <w:rsid w:val="00620028"/>
    <w:rsid w:val="00620266"/>
    <w:rsid w:val="00623F8D"/>
    <w:rsid w:val="006259AE"/>
    <w:rsid w:val="006266A9"/>
    <w:rsid w:val="00627C1C"/>
    <w:rsid w:val="00627EDC"/>
    <w:rsid w:val="00630FE6"/>
    <w:rsid w:val="0063282C"/>
    <w:rsid w:val="006337B9"/>
    <w:rsid w:val="006347DD"/>
    <w:rsid w:val="006352B8"/>
    <w:rsid w:val="00636FAA"/>
    <w:rsid w:val="00641783"/>
    <w:rsid w:val="00641C02"/>
    <w:rsid w:val="00641ED7"/>
    <w:rsid w:val="00643ADD"/>
    <w:rsid w:val="006445D6"/>
    <w:rsid w:val="00645538"/>
    <w:rsid w:val="0064647B"/>
    <w:rsid w:val="00650D59"/>
    <w:rsid w:val="00652D72"/>
    <w:rsid w:val="006543AE"/>
    <w:rsid w:val="0065675E"/>
    <w:rsid w:val="00660DBA"/>
    <w:rsid w:val="006619FD"/>
    <w:rsid w:val="006647EB"/>
    <w:rsid w:val="00664F6B"/>
    <w:rsid w:val="006654CF"/>
    <w:rsid w:val="00665F61"/>
    <w:rsid w:val="00666DF6"/>
    <w:rsid w:val="00670076"/>
    <w:rsid w:val="00672CB9"/>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B0796"/>
    <w:rsid w:val="006B2EC8"/>
    <w:rsid w:val="006B37FF"/>
    <w:rsid w:val="006B5FD8"/>
    <w:rsid w:val="006C14CE"/>
    <w:rsid w:val="006C451B"/>
    <w:rsid w:val="006C53CE"/>
    <w:rsid w:val="006D5251"/>
    <w:rsid w:val="006D74F3"/>
    <w:rsid w:val="006E02EB"/>
    <w:rsid w:val="006E3359"/>
    <w:rsid w:val="006E3C45"/>
    <w:rsid w:val="006E46E7"/>
    <w:rsid w:val="006E4820"/>
    <w:rsid w:val="006E6977"/>
    <w:rsid w:val="006E6AA6"/>
    <w:rsid w:val="006F0838"/>
    <w:rsid w:val="006F2AAA"/>
    <w:rsid w:val="006F6337"/>
    <w:rsid w:val="006F6E0F"/>
    <w:rsid w:val="00701872"/>
    <w:rsid w:val="00703756"/>
    <w:rsid w:val="00705C1D"/>
    <w:rsid w:val="00707346"/>
    <w:rsid w:val="00710527"/>
    <w:rsid w:val="0071261C"/>
    <w:rsid w:val="00712852"/>
    <w:rsid w:val="00714A45"/>
    <w:rsid w:val="0071517E"/>
    <w:rsid w:val="0071662C"/>
    <w:rsid w:val="00716CAC"/>
    <w:rsid w:val="00717E58"/>
    <w:rsid w:val="00724D36"/>
    <w:rsid w:val="00725147"/>
    <w:rsid w:val="00726A5A"/>
    <w:rsid w:val="00730275"/>
    <w:rsid w:val="00730C90"/>
    <w:rsid w:val="007310A7"/>
    <w:rsid w:val="007317FF"/>
    <w:rsid w:val="007325A5"/>
    <w:rsid w:val="007335C3"/>
    <w:rsid w:val="00734628"/>
    <w:rsid w:val="00734779"/>
    <w:rsid w:val="007363FE"/>
    <w:rsid w:val="007405CD"/>
    <w:rsid w:val="00740EDF"/>
    <w:rsid w:val="0074136E"/>
    <w:rsid w:val="007426F7"/>
    <w:rsid w:val="00742ADF"/>
    <w:rsid w:val="00742F2F"/>
    <w:rsid w:val="00743D29"/>
    <w:rsid w:val="007445F0"/>
    <w:rsid w:val="0074787D"/>
    <w:rsid w:val="0074792B"/>
    <w:rsid w:val="00751B88"/>
    <w:rsid w:val="00752C27"/>
    <w:rsid w:val="00753118"/>
    <w:rsid w:val="007607CD"/>
    <w:rsid w:val="00761066"/>
    <w:rsid w:val="007616DC"/>
    <w:rsid w:val="00762BC7"/>
    <w:rsid w:val="00763040"/>
    <w:rsid w:val="00763E17"/>
    <w:rsid w:val="00763F7F"/>
    <w:rsid w:val="00765B16"/>
    <w:rsid w:val="00766B4C"/>
    <w:rsid w:val="00767862"/>
    <w:rsid w:val="00767F3F"/>
    <w:rsid w:val="00773304"/>
    <w:rsid w:val="00773393"/>
    <w:rsid w:val="007747F2"/>
    <w:rsid w:val="00774B61"/>
    <w:rsid w:val="00775AA2"/>
    <w:rsid w:val="007821E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63D2"/>
    <w:rsid w:val="007C1526"/>
    <w:rsid w:val="007C1E23"/>
    <w:rsid w:val="007C222C"/>
    <w:rsid w:val="007C3060"/>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119B"/>
    <w:rsid w:val="007E37C7"/>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5924"/>
    <w:rsid w:val="00805C56"/>
    <w:rsid w:val="00807B2F"/>
    <w:rsid w:val="008113C3"/>
    <w:rsid w:val="00811D01"/>
    <w:rsid w:val="00813BA1"/>
    <w:rsid w:val="0081480D"/>
    <w:rsid w:val="00816A54"/>
    <w:rsid w:val="0082061F"/>
    <w:rsid w:val="008223A9"/>
    <w:rsid w:val="00822491"/>
    <w:rsid w:val="00822F64"/>
    <w:rsid w:val="0082449E"/>
    <w:rsid w:val="00826CE4"/>
    <w:rsid w:val="008273E2"/>
    <w:rsid w:val="008301E2"/>
    <w:rsid w:val="0083080A"/>
    <w:rsid w:val="00831A36"/>
    <w:rsid w:val="00833DDD"/>
    <w:rsid w:val="008357CD"/>
    <w:rsid w:val="00835DBB"/>
    <w:rsid w:val="00836CDB"/>
    <w:rsid w:val="0083738E"/>
    <w:rsid w:val="00837702"/>
    <w:rsid w:val="0084515C"/>
    <w:rsid w:val="008460A0"/>
    <w:rsid w:val="00846318"/>
    <w:rsid w:val="0084671F"/>
    <w:rsid w:val="00851E59"/>
    <w:rsid w:val="008524F0"/>
    <w:rsid w:val="0085254F"/>
    <w:rsid w:val="0085558E"/>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90D91"/>
    <w:rsid w:val="008918E8"/>
    <w:rsid w:val="00891A09"/>
    <w:rsid w:val="00891C97"/>
    <w:rsid w:val="0089259C"/>
    <w:rsid w:val="00894064"/>
    <w:rsid w:val="00897E4B"/>
    <w:rsid w:val="008A0F65"/>
    <w:rsid w:val="008A3939"/>
    <w:rsid w:val="008A54D7"/>
    <w:rsid w:val="008A6AD7"/>
    <w:rsid w:val="008B04E6"/>
    <w:rsid w:val="008B08BC"/>
    <w:rsid w:val="008B7641"/>
    <w:rsid w:val="008C105F"/>
    <w:rsid w:val="008C1390"/>
    <w:rsid w:val="008C1E37"/>
    <w:rsid w:val="008C327E"/>
    <w:rsid w:val="008C3FF5"/>
    <w:rsid w:val="008C4172"/>
    <w:rsid w:val="008C7711"/>
    <w:rsid w:val="008D0FB3"/>
    <w:rsid w:val="008D107C"/>
    <w:rsid w:val="008D1091"/>
    <w:rsid w:val="008D1BBD"/>
    <w:rsid w:val="008D3711"/>
    <w:rsid w:val="008D4A51"/>
    <w:rsid w:val="008D5E3D"/>
    <w:rsid w:val="008D6034"/>
    <w:rsid w:val="008D794D"/>
    <w:rsid w:val="008E055B"/>
    <w:rsid w:val="008E21B2"/>
    <w:rsid w:val="008E34DE"/>
    <w:rsid w:val="008E3648"/>
    <w:rsid w:val="008E3F87"/>
    <w:rsid w:val="008E65AF"/>
    <w:rsid w:val="008E7EB9"/>
    <w:rsid w:val="008F0D31"/>
    <w:rsid w:val="008F1DAC"/>
    <w:rsid w:val="008F2A68"/>
    <w:rsid w:val="008F63A0"/>
    <w:rsid w:val="008F65E2"/>
    <w:rsid w:val="008F6FD1"/>
    <w:rsid w:val="008F71E0"/>
    <w:rsid w:val="00900DB8"/>
    <w:rsid w:val="00900FD5"/>
    <w:rsid w:val="00904119"/>
    <w:rsid w:val="00904ADA"/>
    <w:rsid w:val="0090592C"/>
    <w:rsid w:val="00906152"/>
    <w:rsid w:val="00906BD1"/>
    <w:rsid w:val="00913BC7"/>
    <w:rsid w:val="009140FC"/>
    <w:rsid w:val="00914ACB"/>
    <w:rsid w:val="009155A1"/>
    <w:rsid w:val="00915C6A"/>
    <w:rsid w:val="009160DB"/>
    <w:rsid w:val="00916D9C"/>
    <w:rsid w:val="009213C6"/>
    <w:rsid w:val="00921637"/>
    <w:rsid w:val="0092229C"/>
    <w:rsid w:val="00923655"/>
    <w:rsid w:val="00924A02"/>
    <w:rsid w:val="00924BF1"/>
    <w:rsid w:val="009311F2"/>
    <w:rsid w:val="009324D9"/>
    <w:rsid w:val="00932615"/>
    <w:rsid w:val="00934E98"/>
    <w:rsid w:val="0094089C"/>
    <w:rsid w:val="00940D9C"/>
    <w:rsid w:val="0094192C"/>
    <w:rsid w:val="00946098"/>
    <w:rsid w:val="009500B5"/>
    <w:rsid w:val="00951307"/>
    <w:rsid w:val="00951C78"/>
    <w:rsid w:val="00952283"/>
    <w:rsid w:val="00954F0F"/>
    <w:rsid w:val="00960301"/>
    <w:rsid w:val="009617A0"/>
    <w:rsid w:val="00962601"/>
    <w:rsid w:val="0096276C"/>
    <w:rsid w:val="00962B03"/>
    <w:rsid w:val="00964ED9"/>
    <w:rsid w:val="00966A74"/>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6FC8"/>
    <w:rsid w:val="00997494"/>
    <w:rsid w:val="009A012B"/>
    <w:rsid w:val="009A08DB"/>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464B"/>
    <w:rsid w:val="009C488D"/>
    <w:rsid w:val="009C6C3C"/>
    <w:rsid w:val="009C7C20"/>
    <w:rsid w:val="009C7E25"/>
    <w:rsid w:val="009D15C9"/>
    <w:rsid w:val="009D3460"/>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7A1D"/>
    <w:rsid w:val="00A00E03"/>
    <w:rsid w:val="00A02B2A"/>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27B23"/>
    <w:rsid w:val="00A3018E"/>
    <w:rsid w:val="00A307D4"/>
    <w:rsid w:val="00A31F33"/>
    <w:rsid w:val="00A32318"/>
    <w:rsid w:val="00A332C8"/>
    <w:rsid w:val="00A34ED6"/>
    <w:rsid w:val="00A355F4"/>
    <w:rsid w:val="00A35AD9"/>
    <w:rsid w:val="00A35C90"/>
    <w:rsid w:val="00A37AF4"/>
    <w:rsid w:val="00A42450"/>
    <w:rsid w:val="00A42DFA"/>
    <w:rsid w:val="00A435E7"/>
    <w:rsid w:val="00A451D2"/>
    <w:rsid w:val="00A45698"/>
    <w:rsid w:val="00A4775A"/>
    <w:rsid w:val="00A50786"/>
    <w:rsid w:val="00A50CB1"/>
    <w:rsid w:val="00A51D89"/>
    <w:rsid w:val="00A5278B"/>
    <w:rsid w:val="00A52A3A"/>
    <w:rsid w:val="00A52AC5"/>
    <w:rsid w:val="00A5342C"/>
    <w:rsid w:val="00A56284"/>
    <w:rsid w:val="00A56612"/>
    <w:rsid w:val="00A612FC"/>
    <w:rsid w:val="00A61488"/>
    <w:rsid w:val="00A61DBB"/>
    <w:rsid w:val="00A62BAA"/>
    <w:rsid w:val="00A63615"/>
    <w:rsid w:val="00A63A4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60F"/>
    <w:rsid w:val="00A96E39"/>
    <w:rsid w:val="00AA0D93"/>
    <w:rsid w:val="00AA20E2"/>
    <w:rsid w:val="00AA57B8"/>
    <w:rsid w:val="00AA7111"/>
    <w:rsid w:val="00AA7A0F"/>
    <w:rsid w:val="00AB07B2"/>
    <w:rsid w:val="00AB1B3A"/>
    <w:rsid w:val="00AB2193"/>
    <w:rsid w:val="00AB32B1"/>
    <w:rsid w:val="00AB32C1"/>
    <w:rsid w:val="00AB4168"/>
    <w:rsid w:val="00AB6290"/>
    <w:rsid w:val="00AB7687"/>
    <w:rsid w:val="00AC0591"/>
    <w:rsid w:val="00AC12C5"/>
    <w:rsid w:val="00AC21E8"/>
    <w:rsid w:val="00AC3B33"/>
    <w:rsid w:val="00AC6A62"/>
    <w:rsid w:val="00AC6DF2"/>
    <w:rsid w:val="00AC7127"/>
    <w:rsid w:val="00AC7DD2"/>
    <w:rsid w:val="00AD0276"/>
    <w:rsid w:val="00AD02B2"/>
    <w:rsid w:val="00AD27D8"/>
    <w:rsid w:val="00AD30C0"/>
    <w:rsid w:val="00AD5B66"/>
    <w:rsid w:val="00AD68D6"/>
    <w:rsid w:val="00AD6ECB"/>
    <w:rsid w:val="00AE37AE"/>
    <w:rsid w:val="00AE4205"/>
    <w:rsid w:val="00AE4444"/>
    <w:rsid w:val="00AE4819"/>
    <w:rsid w:val="00AE7932"/>
    <w:rsid w:val="00AF0232"/>
    <w:rsid w:val="00AF1F7D"/>
    <w:rsid w:val="00AF3367"/>
    <w:rsid w:val="00B02D95"/>
    <w:rsid w:val="00B02ED1"/>
    <w:rsid w:val="00B04B79"/>
    <w:rsid w:val="00B10324"/>
    <w:rsid w:val="00B1105B"/>
    <w:rsid w:val="00B12120"/>
    <w:rsid w:val="00B13A24"/>
    <w:rsid w:val="00B14C54"/>
    <w:rsid w:val="00B1547B"/>
    <w:rsid w:val="00B1589C"/>
    <w:rsid w:val="00B1651A"/>
    <w:rsid w:val="00B2074F"/>
    <w:rsid w:val="00B2089B"/>
    <w:rsid w:val="00B208B7"/>
    <w:rsid w:val="00B26F17"/>
    <w:rsid w:val="00B30E0C"/>
    <w:rsid w:val="00B31142"/>
    <w:rsid w:val="00B313E4"/>
    <w:rsid w:val="00B35EC4"/>
    <w:rsid w:val="00B3661C"/>
    <w:rsid w:val="00B42C90"/>
    <w:rsid w:val="00B4438A"/>
    <w:rsid w:val="00B445C9"/>
    <w:rsid w:val="00B44D0A"/>
    <w:rsid w:val="00B44ED1"/>
    <w:rsid w:val="00B45164"/>
    <w:rsid w:val="00B45C2C"/>
    <w:rsid w:val="00B474D4"/>
    <w:rsid w:val="00B5017E"/>
    <w:rsid w:val="00B5150B"/>
    <w:rsid w:val="00B5241A"/>
    <w:rsid w:val="00B553B1"/>
    <w:rsid w:val="00B55AFA"/>
    <w:rsid w:val="00B60BA8"/>
    <w:rsid w:val="00B61082"/>
    <w:rsid w:val="00B661AF"/>
    <w:rsid w:val="00B66804"/>
    <w:rsid w:val="00B66C25"/>
    <w:rsid w:val="00B70B05"/>
    <w:rsid w:val="00B70F5D"/>
    <w:rsid w:val="00B71105"/>
    <w:rsid w:val="00B72FF3"/>
    <w:rsid w:val="00B7396F"/>
    <w:rsid w:val="00B749A2"/>
    <w:rsid w:val="00B75194"/>
    <w:rsid w:val="00B763A5"/>
    <w:rsid w:val="00B80963"/>
    <w:rsid w:val="00B81A6F"/>
    <w:rsid w:val="00B826C0"/>
    <w:rsid w:val="00B836F9"/>
    <w:rsid w:val="00B8680B"/>
    <w:rsid w:val="00B92D13"/>
    <w:rsid w:val="00B93937"/>
    <w:rsid w:val="00B9460A"/>
    <w:rsid w:val="00B9577D"/>
    <w:rsid w:val="00BA2643"/>
    <w:rsid w:val="00BA3299"/>
    <w:rsid w:val="00BA3FE9"/>
    <w:rsid w:val="00BA5811"/>
    <w:rsid w:val="00BA594C"/>
    <w:rsid w:val="00BA64D5"/>
    <w:rsid w:val="00BA681B"/>
    <w:rsid w:val="00BB107B"/>
    <w:rsid w:val="00BB15F6"/>
    <w:rsid w:val="00BB1D5A"/>
    <w:rsid w:val="00BB36E7"/>
    <w:rsid w:val="00BB4840"/>
    <w:rsid w:val="00BC27F5"/>
    <w:rsid w:val="00BC36BE"/>
    <w:rsid w:val="00BC481F"/>
    <w:rsid w:val="00BC4AEC"/>
    <w:rsid w:val="00BC7280"/>
    <w:rsid w:val="00BD0486"/>
    <w:rsid w:val="00BD153E"/>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3C3"/>
    <w:rsid w:val="00BF3B23"/>
    <w:rsid w:val="00BF4011"/>
    <w:rsid w:val="00BF522D"/>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19DF"/>
    <w:rsid w:val="00C222BC"/>
    <w:rsid w:val="00C22D15"/>
    <w:rsid w:val="00C23348"/>
    <w:rsid w:val="00C23678"/>
    <w:rsid w:val="00C245F8"/>
    <w:rsid w:val="00C24761"/>
    <w:rsid w:val="00C24BD3"/>
    <w:rsid w:val="00C274CE"/>
    <w:rsid w:val="00C301E2"/>
    <w:rsid w:val="00C34065"/>
    <w:rsid w:val="00C35E3C"/>
    <w:rsid w:val="00C4001D"/>
    <w:rsid w:val="00C43022"/>
    <w:rsid w:val="00C43411"/>
    <w:rsid w:val="00C43B0B"/>
    <w:rsid w:val="00C46EA4"/>
    <w:rsid w:val="00C47044"/>
    <w:rsid w:val="00C51DFB"/>
    <w:rsid w:val="00C53BBF"/>
    <w:rsid w:val="00C53C7E"/>
    <w:rsid w:val="00C550D7"/>
    <w:rsid w:val="00C5648C"/>
    <w:rsid w:val="00C60474"/>
    <w:rsid w:val="00C60A5D"/>
    <w:rsid w:val="00C60D3C"/>
    <w:rsid w:val="00C62E48"/>
    <w:rsid w:val="00C6360A"/>
    <w:rsid w:val="00C63C73"/>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1644F"/>
    <w:rsid w:val="00D20CC7"/>
    <w:rsid w:val="00D2113F"/>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4762B"/>
    <w:rsid w:val="00D5162E"/>
    <w:rsid w:val="00D52686"/>
    <w:rsid w:val="00D560F2"/>
    <w:rsid w:val="00D57570"/>
    <w:rsid w:val="00D60061"/>
    <w:rsid w:val="00D6015C"/>
    <w:rsid w:val="00D6138D"/>
    <w:rsid w:val="00D62295"/>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77F"/>
    <w:rsid w:val="00D95AD9"/>
    <w:rsid w:val="00D9629D"/>
    <w:rsid w:val="00D9653A"/>
    <w:rsid w:val="00D974C5"/>
    <w:rsid w:val="00DA0886"/>
    <w:rsid w:val="00DA11DD"/>
    <w:rsid w:val="00DA2D00"/>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3697"/>
    <w:rsid w:val="00DD51B8"/>
    <w:rsid w:val="00DD5C1D"/>
    <w:rsid w:val="00DD7D23"/>
    <w:rsid w:val="00DE4045"/>
    <w:rsid w:val="00DE4359"/>
    <w:rsid w:val="00DE7557"/>
    <w:rsid w:val="00DE7F8A"/>
    <w:rsid w:val="00DF199A"/>
    <w:rsid w:val="00DF370F"/>
    <w:rsid w:val="00DF4491"/>
    <w:rsid w:val="00DF4649"/>
    <w:rsid w:val="00DF4BCC"/>
    <w:rsid w:val="00DF6CA4"/>
    <w:rsid w:val="00E011A4"/>
    <w:rsid w:val="00E045D9"/>
    <w:rsid w:val="00E072FC"/>
    <w:rsid w:val="00E0744F"/>
    <w:rsid w:val="00E13224"/>
    <w:rsid w:val="00E14BC5"/>
    <w:rsid w:val="00E153EA"/>
    <w:rsid w:val="00E17817"/>
    <w:rsid w:val="00E216A4"/>
    <w:rsid w:val="00E233E8"/>
    <w:rsid w:val="00E25A52"/>
    <w:rsid w:val="00E2701F"/>
    <w:rsid w:val="00E30125"/>
    <w:rsid w:val="00E30A82"/>
    <w:rsid w:val="00E31596"/>
    <w:rsid w:val="00E329BA"/>
    <w:rsid w:val="00E32C4E"/>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25DF"/>
    <w:rsid w:val="00E62B64"/>
    <w:rsid w:val="00E65D3C"/>
    <w:rsid w:val="00E66789"/>
    <w:rsid w:val="00E66F31"/>
    <w:rsid w:val="00E70347"/>
    <w:rsid w:val="00E70D67"/>
    <w:rsid w:val="00E71D0B"/>
    <w:rsid w:val="00E72EBE"/>
    <w:rsid w:val="00E7306C"/>
    <w:rsid w:val="00E737A1"/>
    <w:rsid w:val="00E75A92"/>
    <w:rsid w:val="00E7733D"/>
    <w:rsid w:val="00E77458"/>
    <w:rsid w:val="00E7772F"/>
    <w:rsid w:val="00E813FD"/>
    <w:rsid w:val="00E814BB"/>
    <w:rsid w:val="00E8510D"/>
    <w:rsid w:val="00E85CCA"/>
    <w:rsid w:val="00E867A8"/>
    <w:rsid w:val="00E87FAE"/>
    <w:rsid w:val="00E919A3"/>
    <w:rsid w:val="00E91B94"/>
    <w:rsid w:val="00E92129"/>
    <w:rsid w:val="00E94C72"/>
    <w:rsid w:val="00E95548"/>
    <w:rsid w:val="00EA4D5F"/>
    <w:rsid w:val="00EA4E80"/>
    <w:rsid w:val="00EA7828"/>
    <w:rsid w:val="00EB088D"/>
    <w:rsid w:val="00EB2A6A"/>
    <w:rsid w:val="00EB40D4"/>
    <w:rsid w:val="00EC075C"/>
    <w:rsid w:val="00EC18FE"/>
    <w:rsid w:val="00EC1966"/>
    <w:rsid w:val="00EC2FE8"/>
    <w:rsid w:val="00ED00BC"/>
    <w:rsid w:val="00ED0491"/>
    <w:rsid w:val="00ED1985"/>
    <w:rsid w:val="00ED54C8"/>
    <w:rsid w:val="00ED59E6"/>
    <w:rsid w:val="00ED6155"/>
    <w:rsid w:val="00ED71E4"/>
    <w:rsid w:val="00ED74E3"/>
    <w:rsid w:val="00EE323B"/>
    <w:rsid w:val="00EE3AF8"/>
    <w:rsid w:val="00EE4030"/>
    <w:rsid w:val="00EE4DD2"/>
    <w:rsid w:val="00EE57E6"/>
    <w:rsid w:val="00EE5970"/>
    <w:rsid w:val="00EE73D7"/>
    <w:rsid w:val="00EE7C95"/>
    <w:rsid w:val="00EF0784"/>
    <w:rsid w:val="00EF186C"/>
    <w:rsid w:val="00EF21D0"/>
    <w:rsid w:val="00EF3CAB"/>
    <w:rsid w:val="00EF3D78"/>
    <w:rsid w:val="00EF44EF"/>
    <w:rsid w:val="00EF504F"/>
    <w:rsid w:val="00F007E1"/>
    <w:rsid w:val="00F01676"/>
    <w:rsid w:val="00F01DB6"/>
    <w:rsid w:val="00F039F6"/>
    <w:rsid w:val="00F03B6C"/>
    <w:rsid w:val="00F0587F"/>
    <w:rsid w:val="00F05F21"/>
    <w:rsid w:val="00F06697"/>
    <w:rsid w:val="00F066BC"/>
    <w:rsid w:val="00F066D9"/>
    <w:rsid w:val="00F069FD"/>
    <w:rsid w:val="00F074E9"/>
    <w:rsid w:val="00F07B97"/>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2C4"/>
    <w:rsid w:val="00F51667"/>
    <w:rsid w:val="00F520EF"/>
    <w:rsid w:val="00F536F4"/>
    <w:rsid w:val="00F56533"/>
    <w:rsid w:val="00F610A2"/>
    <w:rsid w:val="00F62FE7"/>
    <w:rsid w:val="00F65AEE"/>
    <w:rsid w:val="00F669D9"/>
    <w:rsid w:val="00F66A19"/>
    <w:rsid w:val="00F66C2A"/>
    <w:rsid w:val="00F66E8D"/>
    <w:rsid w:val="00F67279"/>
    <w:rsid w:val="00F71AEA"/>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376D"/>
    <w:rsid w:val="00FB468E"/>
    <w:rsid w:val="00FB7E79"/>
    <w:rsid w:val="00FC16ED"/>
    <w:rsid w:val="00FC19F6"/>
    <w:rsid w:val="00FC452D"/>
    <w:rsid w:val="00FC49B9"/>
    <w:rsid w:val="00FC50A7"/>
    <w:rsid w:val="00FC6C5F"/>
    <w:rsid w:val="00FD0C0D"/>
    <w:rsid w:val="00FD1836"/>
    <w:rsid w:val="00FD3155"/>
    <w:rsid w:val="00FD583C"/>
    <w:rsid w:val="00FE0105"/>
    <w:rsid w:val="00FE0D88"/>
    <w:rsid w:val="00FE2A13"/>
    <w:rsid w:val="00FE4449"/>
    <w:rsid w:val="00FE47EC"/>
    <w:rsid w:val="00FE512F"/>
    <w:rsid w:val="00FE74EF"/>
    <w:rsid w:val="00FE7512"/>
    <w:rsid w:val="00FF136A"/>
    <w:rsid w:val="00FF523C"/>
    <w:rsid w:val="00FF573B"/>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68CD1B-814E-4030-8FBE-56FDFB6A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17561283">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1211757">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52411421">
      <w:bodyDiv w:val="1"/>
      <w:marLeft w:val="0"/>
      <w:marRight w:val="0"/>
      <w:marTop w:val="0"/>
      <w:marBottom w:val="0"/>
      <w:divBdr>
        <w:top w:val="none" w:sz="0" w:space="0" w:color="auto"/>
        <w:left w:val="none" w:sz="0" w:space="0" w:color="auto"/>
        <w:bottom w:val="none" w:sz="0" w:space="0" w:color="auto"/>
        <w:right w:val="none" w:sz="0" w:space="0" w:color="auto"/>
      </w:divBdr>
    </w:div>
    <w:div w:id="66224685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44136245">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12499832">
      <w:bodyDiv w:val="1"/>
      <w:marLeft w:val="0"/>
      <w:marRight w:val="0"/>
      <w:marTop w:val="0"/>
      <w:marBottom w:val="0"/>
      <w:divBdr>
        <w:top w:val="none" w:sz="0" w:space="0" w:color="auto"/>
        <w:left w:val="none" w:sz="0" w:space="0" w:color="auto"/>
        <w:bottom w:val="none" w:sz="0" w:space="0" w:color="auto"/>
        <w:right w:val="none" w:sz="0" w:space="0" w:color="auto"/>
      </w:divBdr>
    </w:div>
    <w:div w:id="1220021124">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870047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25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n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DC00-42DA-43D6-8465-1D153AA9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RePack by Diakov</cp:lastModifiedBy>
  <cp:revision>2</cp:revision>
  <cp:lastPrinted>2019-08-23T09:44:00Z</cp:lastPrinted>
  <dcterms:created xsi:type="dcterms:W3CDTF">2020-12-28T20:09:00Z</dcterms:created>
  <dcterms:modified xsi:type="dcterms:W3CDTF">2020-12-28T20:09:00Z</dcterms:modified>
</cp:coreProperties>
</file>